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1281" w:rsidRDefault="005D1281" w:rsidP="005D1281">
      <w:pPr>
        <w:spacing w:line="520" w:lineRule="exact"/>
        <w:jc w:val="left"/>
        <w:rPr>
          <w:rFonts w:ascii="仿宋_GB2312" w:eastAsia="仿宋_GB2312" w:hAnsi="仿宋"/>
          <w:sz w:val="32"/>
          <w:szCs w:val="32"/>
        </w:rPr>
      </w:pPr>
      <w:bookmarkStart w:id="0" w:name="_GoBack"/>
      <w:bookmarkEnd w:id="0"/>
      <w:r w:rsidRPr="005D1281">
        <w:rPr>
          <w:rFonts w:ascii="仿宋_GB2312" w:eastAsia="仿宋_GB2312" w:hAnsi="仿宋" w:hint="eastAsia"/>
          <w:sz w:val="32"/>
          <w:szCs w:val="32"/>
        </w:rPr>
        <w:t>附件：</w:t>
      </w:r>
    </w:p>
    <w:p w:rsidR="005D1281" w:rsidRPr="005D1281" w:rsidRDefault="005D1281" w:rsidP="005D1281">
      <w:pPr>
        <w:spacing w:line="520" w:lineRule="exact"/>
        <w:jc w:val="left"/>
        <w:rPr>
          <w:rFonts w:ascii="仿宋_GB2312" w:eastAsia="仿宋_GB2312" w:hAnsi="仿宋"/>
          <w:sz w:val="32"/>
          <w:szCs w:val="32"/>
        </w:rPr>
      </w:pPr>
    </w:p>
    <w:p w:rsidR="00006A3D" w:rsidRPr="00F04354" w:rsidRDefault="0059346B">
      <w:pPr>
        <w:spacing w:line="520" w:lineRule="exact"/>
        <w:jc w:val="center"/>
        <w:rPr>
          <w:rFonts w:ascii="方正小标宋简体" w:eastAsia="方正小标宋简体" w:hAnsi="黑体"/>
          <w:sz w:val="44"/>
          <w:szCs w:val="44"/>
        </w:rPr>
      </w:pPr>
      <w:r w:rsidRPr="00F04354">
        <w:rPr>
          <w:rFonts w:ascii="方正小标宋简体" w:eastAsia="方正小标宋简体" w:hAnsi="黑体" w:hint="eastAsia"/>
          <w:sz w:val="44"/>
          <w:szCs w:val="44"/>
        </w:rPr>
        <w:t>北京市</w:t>
      </w:r>
      <w:r w:rsidR="00E0316B" w:rsidRPr="00F04354">
        <w:rPr>
          <w:rFonts w:ascii="方正小标宋简体" w:eastAsia="方正小标宋简体" w:hAnsi="黑体" w:hint="eastAsia"/>
          <w:sz w:val="44"/>
          <w:szCs w:val="44"/>
        </w:rPr>
        <w:t>代征代建道路移交工作</w:t>
      </w:r>
      <w:r w:rsidR="00D76098" w:rsidRPr="00F04354">
        <w:rPr>
          <w:rFonts w:ascii="方正小标宋简体" w:eastAsia="方正小标宋简体" w:hAnsi="黑体" w:hint="eastAsia"/>
          <w:sz w:val="44"/>
          <w:szCs w:val="44"/>
        </w:rPr>
        <w:t>规程</w:t>
      </w:r>
    </w:p>
    <w:p w:rsidR="00CB5A06" w:rsidRPr="00F04354" w:rsidRDefault="00CB5A06">
      <w:pPr>
        <w:spacing w:line="520" w:lineRule="exact"/>
        <w:jc w:val="center"/>
        <w:rPr>
          <w:rFonts w:ascii="方正小标宋简体" w:eastAsia="方正小标宋简体" w:hAnsi="黑体"/>
          <w:sz w:val="44"/>
          <w:szCs w:val="44"/>
        </w:rPr>
      </w:pPr>
    </w:p>
    <w:p w:rsidR="00C344B3" w:rsidRPr="00F04354" w:rsidRDefault="00C344B3" w:rsidP="009D23AD">
      <w:pPr>
        <w:spacing w:line="600" w:lineRule="exact"/>
        <w:ind w:firstLineChars="200" w:firstLine="640"/>
        <w:rPr>
          <w:rFonts w:ascii="楷体" w:eastAsia="楷体" w:hAnsi="楷体"/>
          <w:sz w:val="32"/>
          <w:szCs w:val="32"/>
        </w:rPr>
      </w:pPr>
      <w:r w:rsidRPr="00F04354">
        <w:rPr>
          <w:rFonts w:ascii="楷体" w:eastAsia="楷体" w:hAnsi="楷体" w:hint="eastAsia"/>
          <w:sz w:val="32"/>
          <w:szCs w:val="32"/>
        </w:rPr>
        <w:t>第一条 总则</w:t>
      </w:r>
    </w:p>
    <w:p w:rsidR="00006A3D" w:rsidRPr="00FC46FB" w:rsidRDefault="00C344B3"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为建立</w:t>
      </w:r>
      <w:r w:rsidR="00140C1D" w:rsidRPr="00FC46FB">
        <w:rPr>
          <w:rFonts w:ascii="仿宋_GB2312" w:eastAsia="仿宋_GB2312" w:hAnsi="仿宋" w:hint="eastAsia"/>
          <w:sz w:val="32"/>
          <w:szCs w:val="32"/>
        </w:rPr>
        <w:t>本市</w:t>
      </w:r>
      <w:r w:rsidRPr="00FC46FB">
        <w:rPr>
          <w:rFonts w:ascii="仿宋_GB2312" w:eastAsia="仿宋_GB2312" w:hAnsi="仿宋" w:hint="eastAsia"/>
          <w:sz w:val="32"/>
          <w:szCs w:val="32"/>
        </w:rPr>
        <w:t>代征代建道路移交管理工作机制，</w:t>
      </w:r>
      <w:r w:rsidR="00996216" w:rsidRPr="00FC46FB">
        <w:rPr>
          <w:rFonts w:ascii="仿宋_GB2312" w:eastAsia="仿宋_GB2312" w:hAnsi="仿宋" w:hint="eastAsia"/>
          <w:sz w:val="32"/>
          <w:szCs w:val="32"/>
        </w:rPr>
        <w:t>按照“统一要求、分级实施、先行移交、管理高效”的原则，</w:t>
      </w:r>
      <w:r w:rsidR="00140C1D" w:rsidRPr="00FC46FB">
        <w:rPr>
          <w:rFonts w:ascii="仿宋_GB2312" w:eastAsia="仿宋_GB2312" w:hAnsi="仿宋" w:hint="eastAsia"/>
          <w:sz w:val="32"/>
          <w:szCs w:val="32"/>
        </w:rPr>
        <w:t>依据法律法规和文件要求</w:t>
      </w:r>
      <w:r w:rsidR="00CB5A06" w:rsidRPr="00FC46FB">
        <w:rPr>
          <w:rFonts w:ascii="仿宋_GB2312" w:eastAsia="仿宋_GB2312" w:hAnsi="仿宋" w:hint="eastAsia"/>
          <w:sz w:val="32"/>
          <w:szCs w:val="32"/>
        </w:rPr>
        <w:t>，结合</w:t>
      </w:r>
      <w:r w:rsidRPr="00FC46FB">
        <w:rPr>
          <w:rFonts w:ascii="仿宋_GB2312" w:eastAsia="仿宋_GB2312" w:hAnsi="仿宋" w:hint="eastAsia"/>
          <w:sz w:val="32"/>
          <w:szCs w:val="32"/>
        </w:rPr>
        <w:t>本市</w:t>
      </w:r>
      <w:r w:rsidR="00CB5A06" w:rsidRPr="00FC46FB">
        <w:rPr>
          <w:rFonts w:ascii="仿宋_GB2312" w:eastAsia="仿宋_GB2312" w:hAnsi="仿宋" w:hint="eastAsia"/>
          <w:sz w:val="32"/>
          <w:szCs w:val="32"/>
        </w:rPr>
        <w:t>实际，制定本</w:t>
      </w:r>
      <w:r w:rsidR="001223B5" w:rsidRPr="00FC46FB">
        <w:rPr>
          <w:rFonts w:ascii="仿宋_GB2312" w:eastAsia="仿宋_GB2312" w:hAnsi="仿宋" w:hint="eastAsia"/>
          <w:sz w:val="32"/>
          <w:szCs w:val="32"/>
        </w:rPr>
        <w:t>规程</w:t>
      </w:r>
      <w:r w:rsidR="00CB5A06" w:rsidRPr="00FC46FB">
        <w:rPr>
          <w:rFonts w:ascii="仿宋_GB2312" w:eastAsia="仿宋_GB2312" w:hAnsi="仿宋" w:hint="eastAsia"/>
          <w:sz w:val="32"/>
          <w:szCs w:val="32"/>
        </w:rPr>
        <w:t>。</w:t>
      </w:r>
    </w:p>
    <w:p w:rsidR="00CB5A06" w:rsidRPr="00F04354" w:rsidRDefault="00C344B3" w:rsidP="009D23AD">
      <w:pPr>
        <w:spacing w:line="600" w:lineRule="exact"/>
        <w:ind w:firstLineChars="200" w:firstLine="640"/>
        <w:rPr>
          <w:rFonts w:ascii="仿宋_GB2312" w:eastAsia="仿宋_GB2312"/>
          <w:sz w:val="32"/>
          <w:szCs w:val="32"/>
        </w:rPr>
      </w:pPr>
      <w:r w:rsidRPr="00F04354">
        <w:rPr>
          <w:rFonts w:ascii="楷体" w:eastAsia="楷体" w:hAnsi="楷体" w:hint="eastAsia"/>
          <w:sz w:val="32"/>
          <w:szCs w:val="32"/>
        </w:rPr>
        <w:t>第</w:t>
      </w:r>
      <w:r w:rsidR="006A49EC" w:rsidRPr="00F04354">
        <w:rPr>
          <w:rFonts w:ascii="楷体" w:eastAsia="楷体" w:hAnsi="楷体" w:hint="eastAsia"/>
          <w:sz w:val="32"/>
          <w:szCs w:val="32"/>
        </w:rPr>
        <w:t>二</w:t>
      </w:r>
      <w:r w:rsidRPr="00F04354">
        <w:rPr>
          <w:rFonts w:ascii="楷体" w:eastAsia="楷体" w:hAnsi="楷体" w:hint="eastAsia"/>
          <w:sz w:val="32"/>
          <w:szCs w:val="32"/>
        </w:rPr>
        <w:t xml:space="preserve">条 </w:t>
      </w:r>
      <w:r w:rsidR="00107D46" w:rsidRPr="00F04354">
        <w:rPr>
          <w:rFonts w:ascii="楷体" w:eastAsia="楷体" w:hAnsi="楷体" w:hint="eastAsia"/>
          <w:sz w:val="32"/>
          <w:szCs w:val="32"/>
        </w:rPr>
        <w:t>界定</w:t>
      </w:r>
    </w:p>
    <w:p w:rsidR="00A772B1" w:rsidRPr="00FC46FB" w:rsidRDefault="00DF685D"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代征代建道路</w:t>
      </w:r>
      <w:r w:rsidR="00107D46" w:rsidRPr="00FC46FB">
        <w:rPr>
          <w:rFonts w:ascii="仿宋_GB2312" w:eastAsia="仿宋_GB2312" w:hAnsi="仿宋" w:hint="eastAsia"/>
          <w:sz w:val="32"/>
          <w:szCs w:val="32"/>
        </w:rPr>
        <w:t>是</w:t>
      </w:r>
      <w:r w:rsidRPr="00FC46FB">
        <w:rPr>
          <w:rFonts w:ascii="仿宋_GB2312" w:eastAsia="仿宋_GB2312" w:hAnsi="仿宋" w:hint="eastAsia"/>
          <w:sz w:val="32"/>
          <w:szCs w:val="32"/>
        </w:rPr>
        <w:t>指在代征道路用地范围内，经政府相关部门批准(组织)或受政府委托，由建设单位实施建设的现状道路。</w:t>
      </w:r>
    </w:p>
    <w:p w:rsidR="00A772B1" w:rsidRPr="00F04354" w:rsidRDefault="00A772B1" w:rsidP="009D23AD">
      <w:pPr>
        <w:spacing w:line="600" w:lineRule="exact"/>
        <w:ind w:firstLineChars="200" w:firstLine="640"/>
        <w:rPr>
          <w:rFonts w:ascii="楷体" w:eastAsia="楷体" w:hAnsi="楷体"/>
          <w:sz w:val="32"/>
          <w:szCs w:val="32"/>
        </w:rPr>
      </w:pPr>
      <w:r w:rsidRPr="00F04354">
        <w:rPr>
          <w:rFonts w:ascii="楷体" w:eastAsia="楷体" w:hAnsi="楷体" w:hint="eastAsia"/>
          <w:sz w:val="32"/>
          <w:szCs w:val="32"/>
        </w:rPr>
        <w:t>第</w:t>
      </w:r>
      <w:r w:rsidR="006A49EC" w:rsidRPr="00F04354">
        <w:rPr>
          <w:rFonts w:ascii="楷体" w:eastAsia="楷体" w:hAnsi="楷体" w:hint="eastAsia"/>
          <w:sz w:val="32"/>
          <w:szCs w:val="32"/>
        </w:rPr>
        <w:t>三</w:t>
      </w:r>
      <w:r w:rsidRPr="00F04354">
        <w:rPr>
          <w:rFonts w:ascii="楷体" w:eastAsia="楷体" w:hAnsi="楷体" w:hint="eastAsia"/>
          <w:sz w:val="32"/>
          <w:szCs w:val="32"/>
        </w:rPr>
        <w:t xml:space="preserve">条 </w:t>
      </w:r>
      <w:r w:rsidR="00DF685D" w:rsidRPr="00F04354">
        <w:rPr>
          <w:rFonts w:ascii="楷体" w:eastAsia="楷体" w:hAnsi="楷体" w:hint="eastAsia"/>
          <w:sz w:val="32"/>
          <w:szCs w:val="32"/>
        </w:rPr>
        <w:t>适用范围</w:t>
      </w:r>
    </w:p>
    <w:p w:rsidR="00D021CB" w:rsidRPr="00FC46FB" w:rsidRDefault="00107D46"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本市代征代建道路</w:t>
      </w:r>
      <w:r w:rsidR="0089694F" w:rsidRPr="00FC46FB">
        <w:rPr>
          <w:rFonts w:ascii="仿宋_GB2312" w:eastAsia="仿宋_GB2312" w:hAnsi="仿宋" w:hint="eastAsia"/>
          <w:sz w:val="32"/>
          <w:szCs w:val="32"/>
        </w:rPr>
        <w:t>管理权的移交</w:t>
      </w:r>
      <w:r w:rsidRPr="00FC46FB">
        <w:rPr>
          <w:rFonts w:ascii="仿宋_GB2312" w:eastAsia="仿宋_GB2312" w:hAnsi="仿宋" w:hint="eastAsia"/>
          <w:sz w:val="32"/>
          <w:szCs w:val="32"/>
        </w:rPr>
        <w:t>适用本</w:t>
      </w:r>
      <w:r w:rsidR="001223B5" w:rsidRPr="00FC46FB">
        <w:rPr>
          <w:rFonts w:ascii="仿宋_GB2312" w:eastAsia="仿宋_GB2312" w:hAnsi="仿宋" w:hint="eastAsia"/>
          <w:sz w:val="32"/>
          <w:szCs w:val="32"/>
        </w:rPr>
        <w:t>规程</w:t>
      </w:r>
      <w:r w:rsidRPr="00FC46FB">
        <w:rPr>
          <w:rFonts w:ascii="仿宋_GB2312" w:eastAsia="仿宋_GB2312" w:hAnsi="仿宋" w:hint="eastAsia"/>
          <w:sz w:val="32"/>
          <w:szCs w:val="32"/>
        </w:rPr>
        <w:t>。</w:t>
      </w:r>
    </w:p>
    <w:p w:rsidR="00107D46" w:rsidRPr="00F04354" w:rsidRDefault="00107D46" w:rsidP="009D23AD">
      <w:pPr>
        <w:spacing w:line="600" w:lineRule="exact"/>
        <w:ind w:firstLineChars="200" w:firstLine="640"/>
        <w:rPr>
          <w:rFonts w:ascii="楷体" w:eastAsia="楷体" w:hAnsi="楷体"/>
          <w:sz w:val="32"/>
          <w:szCs w:val="32"/>
        </w:rPr>
      </w:pPr>
      <w:r w:rsidRPr="00F04354">
        <w:rPr>
          <w:rFonts w:ascii="楷体" w:eastAsia="楷体" w:hAnsi="楷体" w:hint="eastAsia"/>
          <w:sz w:val="32"/>
          <w:szCs w:val="32"/>
        </w:rPr>
        <w:t>第</w:t>
      </w:r>
      <w:r w:rsidR="006A49EC" w:rsidRPr="00F04354">
        <w:rPr>
          <w:rFonts w:ascii="楷体" w:eastAsia="楷体" w:hAnsi="楷体" w:hint="eastAsia"/>
          <w:sz w:val="32"/>
          <w:szCs w:val="32"/>
        </w:rPr>
        <w:t>四</w:t>
      </w:r>
      <w:r w:rsidRPr="00F04354">
        <w:rPr>
          <w:rFonts w:ascii="楷体" w:eastAsia="楷体" w:hAnsi="楷体" w:hint="eastAsia"/>
          <w:sz w:val="32"/>
          <w:szCs w:val="32"/>
        </w:rPr>
        <w:t>条 分级管理</w:t>
      </w:r>
    </w:p>
    <w:p w:rsidR="001D3AD0" w:rsidRPr="00FC46FB" w:rsidRDefault="00A772B1"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市交通委</w:t>
      </w:r>
      <w:r w:rsidR="007821CB" w:rsidRPr="00FC46FB">
        <w:rPr>
          <w:rFonts w:ascii="仿宋_GB2312" w:eastAsia="仿宋_GB2312" w:hAnsi="仿宋" w:hint="eastAsia"/>
          <w:sz w:val="32"/>
          <w:szCs w:val="32"/>
        </w:rPr>
        <w:t>负责统筹协调</w:t>
      </w:r>
      <w:r w:rsidR="001D3AD0" w:rsidRPr="00FC46FB">
        <w:rPr>
          <w:rFonts w:ascii="仿宋_GB2312" w:eastAsia="仿宋_GB2312" w:hAnsi="仿宋" w:hint="eastAsia"/>
          <w:sz w:val="32"/>
          <w:szCs w:val="32"/>
        </w:rPr>
        <w:t>城六区规划为快速路、主干路的代征代建道路</w:t>
      </w:r>
      <w:r w:rsidRPr="00FC46FB">
        <w:rPr>
          <w:rFonts w:ascii="仿宋_GB2312" w:eastAsia="仿宋_GB2312" w:hAnsi="仿宋" w:hint="eastAsia"/>
          <w:sz w:val="32"/>
          <w:szCs w:val="32"/>
        </w:rPr>
        <w:t>，</w:t>
      </w:r>
      <w:r w:rsidR="001D3AD0" w:rsidRPr="00FC46FB">
        <w:rPr>
          <w:rFonts w:ascii="仿宋_GB2312" w:eastAsia="仿宋_GB2312" w:hAnsi="仿宋" w:hint="eastAsia"/>
          <w:sz w:val="32"/>
          <w:szCs w:val="32"/>
        </w:rPr>
        <w:t>城六区政府负责统筹协调辖区内规划为次干路及以下的代征代建道路。各郊区政府负责统筹协调辖区内各规划等级的代征代建道路。</w:t>
      </w:r>
    </w:p>
    <w:p w:rsidR="00D021CB" w:rsidRPr="00FC46FB" w:rsidRDefault="00D021CB"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依据规</w:t>
      </w:r>
      <w:r w:rsidR="001F1C0D" w:rsidRPr="00FC46FB">
        <w:rPr>
          <w:rFonts w:ascii="仿宋_GB2312" w:eastAsia="仿宋_GB2312" w:hAnsi="仿宋" w:hint="eastAsia"/>
          <w:sz w:val="32"/>
          <w:szCs w:val="32"/>
        </w:rPr>
        <w:t>划自然资源部门提供的本市代征道路用地台账</w:t>
      </w:r>
      <w:r w:rsidR="0055457D" w:rsidRPr="00FC46FB">
        <w:rPr>
          <w:rFonts w:ascii="仿宋_GB2312" w:eastAsia="仿宋_GB2312" w:hAnsi="仿宋" w:hint="eastAsia"/>
          <w:sz w:val="32"/>
          <w:szCs w:val="32"/>
        </w:rPr>
        <w:t>和移交工作计划</w:t>
      </w:r>
      <w:r w:rsidR="001F1C0D" w:rsidRPr="00FC46FB">
        <w:rPr>
          <w:rFonts w:ascii="仿宋_GB2312" w:eastAsia="仿宋_GB2312" w:hAnsi="仿宋" w:hint="eastAsia"/>
          <w:sz w:val="32"/>
          <w:szCs w:val="32"/>
        </w:rPr>
        <w:t>，市交通委</w:t>
      </w:r>
      <w:r w:rsidR="00A01BE0" w:rsidRPr="00FC46FB">
        <w:rPr>
          <w:rFonts w:ascii="仿宋_GB2312" w:eastAsia="仿宋_GB2312" w:hAnsi="仿宋" w:hint="eastAsia"/>
          <w:sz w:val="32"/>
          <w:szCs w:val="32"/>
        </w:rPr>
        <w:t>、</w:t>
      </w:r>
      <w:r w:rsidR="001F1C0D" w:rsidRPr="00FC46FB">
        <w:rPr>
          <w:rFonts w:ascii="仿宋_GB2312" w:eastAsia="仿宋_GB2312" w:hAnsi="仿宋" w:hint="eastAsia"/>
          <w:sz w:val="32"/>
          <w:szCs w:val="32"/>
        </w:rPr>
        <w:t>各区政府</w:t>
      </w:r>
      <w:r w:rsidRPr="00FC46FB">
        <w:rPr>
          <w:rFonts w:ascii="仿宋_GB2312" w:eastAsia="仿宋_GB2312" w:hAnsi="仿宋" w:hint="eastAsia"/>
          <w:sz w:val="32"/>
          <w:szCs w:val="32"/>
        </w:rPr>
        <w:t>建立市、区</w:t>
      </w:r>
      <w:r w:rsidR="00E579EB" w:rsidRPr="00FC46FB">
        <w:rPr>
          <w:rFonts w:ascii="仿宋_GB2312" w:eastAsia="仿宋_GB2312" w:hAnsi="仿宋" w:hint="eastAsia"/>
          <w:sz w:val="32"/>
          <w:szCs w:val="32"/>
        </w:rPr>
        <w:t>两级</w:t>
      </w:r>
      <w:r w:rsidRPr="00FC46FB">
        <w:rPr>
          <w:rFonts w:ascii="仿宋_GB2312" w:eastAsia="仿宋_GB2312" w:hAnsi="仿宋" w:hint="eastAsia"/>
          <w:sz w:val="32"/>
          <w:szCs w:val="32"/>
        </w:rPr>
        <w:t>代征代建道路移交工作台账</w:t>
      </w:r>
      <w:r w:rsidR="00F0742A" w:rsidRPr="00FC46FB">
        <w:rPr>
          <w:rFonts w:ascii="仿宋_GB2312" w:eastAsia="仿宋_GB2312" w:hAnsi="仿宋" w:hint="eastAsia"/>
          <w:sz w:val="32"/>
          <w:szCs w:val="32"/>
        </w:rPr>
        <w:t>、制定</w:t>
      </w:r>
      <w:r w:rsidR="0055457D" w:rsidRPr="00FC46FB">
        <w:rPr>
          <w:rFonts w:ascii="仿宋_GB2312" w:eastAsia="仿宋_GB2312" w:hAnsi="仿宋" w:hint="eastAsia"/>
          <w:sz w:val="32"/>
          <w:szCs w:val="32"/>
        </w:rPr>
        <w:t>工作计划</w:t>
      </w:r>
      <w:r w:rsidR="001F1C0D" w:rsidRPr="00FC46FB">
        <w:rPr>
          <w:rFonts w:ascii="仿宋_GB2312" w:eastAsia="仿宋_GB2312" w:hAnsi="仿宋" w:hint="eastAsia"/>
          <w:sz w:val="32"/>
          <w:szCs w:val="32"/>
        </w:rPr>
        <w:t>，</w:t>
      </w:r>
      <w:r w:rsidR="00E579EB" w:rsidRPr="00FC46FB">
        <w:rPr>
          <w:rFonts w:ascii="仿宋_GB2312" w:eastAsia="仿宋_GB2312" w:hAnsi="仿宋" w:hint="eastAsia"/>
          <w:sz w:val="32"/>
          <w:szCs w:val="32"/>
        </w:rPr>
        <w:t>组织</w:t>
      </w:r>
      <w:r w:rsidR="00F0742A" w:rsidRPr="00FC46FB">
        <w:rPr>
          <w:rFonts w:ascii="仿宋_GB2312" w:eastAsia="仿宋_GB2312" w:hAnsi="仿宋" w:hint="eastAsia"/>
          <w:sz w:val="32"/>
          <w:szCs w:val="32"/>
        </w:rPr>
        <w:t>按期完成</w:t>
      </w:r>
      <w:r w:rsidR="001F1C0D" w:rsidRPr="00FC46FB">
        <w:rPr>
          <w:rFonts w:ascii="仿宋_GB2312" w:eastAsia="仿宋_GB2312" w:hAnsi="仿宋" w:hint="eastAsia"/>
          <w:sz w:val="32"/>
          <w:szCs w:val="32"/>
        </w:rPr>
        <w:t>移交工作</w:t>
      </w:r>
      <w:r w:rsidRPr="00FC46FB">
        <w:rPr>
          <w:rFonts w:ascii="仿宋_GB2312" w:eastAsia="仿宋_GB2312" w:hAnsi="仿宋" w:hint="eastAsia"/>
          <w:sz w:val="32"/>
          <w:szCs w:val="32"/>
        </w:rPr>
        <w:t>。</w:t>
      </w:r>
    </w:p>
    <w:p w:rsidR="00F829A1" w:rsidRPr="00F04354" w:rsidRDefault="00F829A1" w:rsidP="009D23AD">
      <w:pPr>
        <w:spacing w:line="600" w:lineRule="exact"/>
        <w:ind w:firstLineChars="200" w:firstLine="640"/>
        <w:rPr>
          <w:rFonts w:ascii="楷体" w:eastAsia="楷体" w:hAnsi="楷体"/>
          <w:sz w:val="32"/>
          <w:szCs w:val="32"/>
        </w:rPr>
      </w:pPr>
      <w:r w:rsidRPr="00F04354">
        <w:rPr>
          <w:rFonts w:ascii="楷体" w:eastAsia="楷体" w:hAnsi="楷体" w:hint="eastAsia"/>
          <w:sz w:val="32"/>
          <w:szCs w:val="32"/>
        </w:rPr>
        <w:lastRenderedPageBreak/>
        <w:t>第五条 分类</w:t>
      </w:r>
      <w:r w:rsidR="00E579EB" w:rsidRPr="00F04354">
        <w:rPr>
          <w:rFonts w:ascii="楷体" w:eastAsia="楷体" w:hAnsi="楷体" w:hint="eastAsia"/>
          <w:sz w:val="32"/>
          <w:szCs w:val="32"/>
        </w:rPr>
        <w:t>移交</w:t>
      </w:r>
    </w:p>
    <w:p w:rsidR="00284522" w:rsidRPr="00FC46FB" w:rsidRDefault="00284522"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建设单位有移交意愿的，按照本规程设定的工作流程办理。</w:t>
      </w:r>
    </w:p>
    <w:p w:rsidR="00284522" w:rsidRPr="00FC46FB" w:rsidRDefault="00284522"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建设单位主体资格灭失、没有移交意愿或不具备整改能力的，由属地政府牵头，先行组织管理移交，并完善道路设施。</w:t>
      </w:r>
      <w:r w:rsidR="00F04354" w:rsidRPr="00FC46FB">
        <w:rPr>
          <w:rFonts w:ascii="仿宋_GB2312" w:eastAsia="仿宋_GB2312" w:hAnsi="仿宋" w:hint="eastAsia"/>
          <w:sz w:val="32"/>
          <w:szCs w:val="32"/>
        </w:rPr>
        <w:t xml:space="preserve"> </w:t>
      </w:r>
    </w:p>
    <w:p w:rsidR="00006A3D" w:rsidRPr="00F04354" w:rsidRDefault="00107D46" w:rsidP="009D23AD">
      <w:pPr>
        <w:spacing w:line="600" w:lineRule="exact"/>
        <w:ind w:firstLineChars="200" w:firstLine="640"/>
        <w:rPr>
          <w:rFonts w:ascii="楷体" w:eastAsia="楷体" w:hAnsi="楷体"/>
          <w:sz w:val="32"/>
          <w:szCs w:val="32"/>
        </w:rPr>
      </w:pPr>
      <w:r w:rsidRPr="00F04354">
        <w:rPr>
          <w:rFonts w:ascii="楷体" w:eastAsia="楷体" w:hAnsi="楷体" w:hint="eastAsia"/>
          <w:sz w:val="32"/>
          <w:szCs w:val="32"/>
        </w:rPr>
        <w:t>第</w:t>
      </w:r>
      <w:r w:rsidR="001F1C0D" w:rsidRPr="00F04354">
        <w:rPr>
          <w:rFonts w:ascii="楷体" w:eastAsia="楷体" w:hAnsi="楷体" w:hint="eastAsia"/>
          <w:sz w:val="32"/>
          <w:szCs w:val="32"/>
        </w:rPr>
        <w:t>六</w:t>
      </w:r>
      <w:r w:rsidRPr="00F04354">
        <w:rPr>
          <w:rFonts w:ascii="楷体" w:eastAsia="楷体" w:hAnsi="楷体" w:hint="eastAsia"/>
          <w:sz w:val="32"/>
          <w:szCs w:val="32"/>
        </w:rPr>
        <w:t xml:space="preserve">条 </w:t>
      </w:r>
      <w:r w:rsidR="0037332D" w:rsidRPr="00F04354">
        <w:rPr>
          <w:rFonts w:ascii="楷体" w:eastAsia="楷体" w:hAnsi="楷体" w:hint="eastAsia"/>
          <w:sz w:val="32"/>
          <w:szCs w:val="32"/>
        </w:rPr>
        <w:t>工作机制</w:t>
      </w:r>
    </w:p>
    <w:p w:rsidR="00C260E4" w:rsidRPr="00FC46FB" w:rsidRDefault="00FB289B" w:rsidP="009D23AD">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市</w:t>
      </w:r>
      <w:r w:rsidR="00527174" w:rsidRPr="00FC46FB">
        <w:rPr>
          <w:rFonts w:ascii="仿宋_GB2312" w:eastAsia="仿宋_GB2312" w:hAnsi="仿宋" w:hint="eastAsia"/>
          <w:sz w:val="32"/>
          <w:szCs w:val="32"/>
        </w:rPr>
        <w:t>交通委</w:t>
      </w:r>
      <w:r w:rsidRPr="00FC46FB">
        <w:rPr>
          <w:rFonts w:ascii="仿宋_GB2312" w:eastAsia="仿宋_GB2312" w:hAnsi="仿宋" w:hint="eastAsia"/>
          <w:sz w:val="32"/>
          <w:szCs w:val="32"/>
        </w:rPr>
        <w:t>、</w:t>
      </w:r>
      <w:r w:rsidR="00527174" w:rsidRPr="00FC46FB">
        <w:rPr>
          <w:rFonts w:ascii="仿宋_GB2312" w:eastAsia="仿宋_GB2312" w:hAnsi="仿宋" w:hint="eastAsia"/>
          <w:sz w:val="32"/>
          <w:szCs w:val="32"/>
        </w:rPr>
        <w:t>各区政府</w:t>
      </w:r>
      <w:r w:rsidR="007821CB" w:rsidRPr="00FC46FB">
        <w:rPr>
          <w:rFonts w:ascii="仿宋_GB2312" w:eastAsia="仿宋_GB2312" w:hAnsi="仿宋" w:hint="eastAsia"/>
          <w:sz w:val="32"/>
          <w:szCs w:val="32"/>
        </w:rPr>
        <w:t>依据</w:t>
      </w:r>
      <w:r w:rsidR="005D7307" w:rsidRPr="00FC46FB">
        <w:rPr>
          <w:rFonts w:ascii="仿宋_GB2312" w:eastAsia="仿宋_GB2312" w:hAnsi="仿宋" w:hint="eastAsia"/>
          <w:sz w:val="32"/>
          <w:szCs w:val="32"/>
        </w:rPr>
        <w:t>市、区代征代建道路移交工作台账</w:t>
      </w:r>
      <w:r w:rsidRPr="00FC46FB">
        <w:rPr>
          <w:rFonts w:ascii="仿宋_GB2312" w:eastAsia="仿宋_GB2312" w:hAnsi="仿宋" w:hint="eastAsia"/>
          <w:sz w:val="32"/>
          <w:szCs w:val="32"/>
        </w:rPr>
        <w:t>，牵头组织移交工作</w:t>
      </w:r>
      <w:r w:rsidR="007821CB" w:rsidRPr="00FC46FB">
        <w:rPr>
          <w:rFonts w:ascii="仿宋_GB2312" w:eastAsia="仿宋_GB2312" w:hAnsi="仿宋" w:hint="eastAsia"/>
          <w:sz w:val="32"/>
          <w:szCs w:val="32"/>
        </w:rPr>
        <w:t>。</w:t>
      </w:r>
    </w:p>
    <w:p w:rsidR="008D6CF2" w:rsidRPr="00FC46FB" w:rsidRDefault="00EA4155" w:rsidP="009D23AD">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市交通委、市</w:t>
      </w:r>
      <w:r w:rsidR="00FB289B" w:rsidRPr="00FC46FB">
        <w:rPr>
          <w:rFonts w:ascii="仿宋_GB2312" w:eastAsia="仿宋_GB2312" w:hAnsi="仿宋" w:hint="eastAsia"/>
          <w:sz w:val="32"/>
          <w:szCs w:val="32"/>
        </w:rPr>
        <w:t>规划</w:t>
      </w:r>
      <w:r w:rsidR="007821CB" w:rsidRPr="00FC46FB">
        <w:rPr>
          <w:rFonts w:ascii="仿宋_GB2312" w:eastAsia="仿宋_GB2312" w:hAnsi="仿宋" w:hint="eastAsia"/>
          <w:sz w:val="32"/>
          <w:szCs w:val="32"/>
        </w:rPr>
        <w:t>自然资源</w:t>
      </w:r>
      <w:r w:rsidRPr="00FC46FB">
        <w:rPr>
          <w:rFonts w:ascii="仿宋_GB2312" w:eastAsia="仿宋_GB2312" w:hAnsi="仿宋" w:hint="eastAsia"/>
          <w:sz w:val="32"/>
          <w:szCs w:val="32"/>
        </w:rPr>
        <w:t>委</w:t>
      </w:r>
      <w:r w:rsidR="00FB289B" w:rsidRPr="00FC46FB">
        <w:rPr>
          <w:rFonts w:ascii="仿宋_GB2312" w:eastAsia="仿宋_GB2312" w:hAnsi="仿宋" w:hint="eastAsia"/>
          <w:sz w:val="32"/>
          <w:szCs w:val="32"/>
        </w:rPr>
        <w:t>、</w:t>
      </w:r>
      <w:r w:rsidRPr="00FC46FB">
        <w:rPr>
          <w:rFonts w:ascii="仿宋_GB2312" w:eastAsia="仿宋_GB2312" w:hAnsi="仿宋" w:hint="eastAsia"/>
          <w:sz w:val="32"/>
          <w:szCs w:val="32"/>
        </w:rPr>
        <w:t>市</w:t>
      </w:r>
      <w:r w:rsidR="00FB289B" w:rsidRPr="00FC46FB">
        <w:rPr>
          <w:rFonts w:ascii="仿宋_GB2312" w:eastAsia="仿宋_GB2312" w:hAnsi="仿宋" w:hint="eastAsia"/>
          <w:sz w:val="32"/>
          <w:szCs w:val="32"/>
        </w:rPr>
        <w:t>住</w:t>
      </w:r>
      <w:r w:rsidR="008614ED" w:rsidRPr="00FC46FB">
        <w:rPr>
          <w:rFonts w:ascii="仿宋_GB2312" w:eastAsia="仿宋_GB2312" w:hAnsi="仿宋" w:hint="eastAsia"/>
          <w:sz w:val="32"/>
          <w:szCs w:val="32"/>
        </w:rPr>
        <w:t>房</w:t>
      </w:r>
      <w:r w:rsidR="007821CB" w:rsidRPr="00FC46FB">
        <w:rPr>
          <w:rFonts w:ascii="仿宋_GB2312" w:eastAsia="仿宋_GB2312" w:hAnsi="仿宋" w:hint="eastAsia"/>
          <w:sz w:val="32"/>
          <w:szCs w:val="32"/>
        </w:rPr>
        <w:t>和城乡建设</w:t>
      </w:r>
      <w:r w:rsidRPr="00FC46FB">
        <w:rPr>
          <w:rFonts w:ascii="仿宋_GB2312" w:eastAsia="仿宋_GB2312" w:hAnsi="仿宋" w:hint="eastAsia"/>
          <w:sz w:val="32"/>
          <w:szCs w:val="32"/>
        </w:rPr>
        <w:t>委</w:t>
      </w:r>
      <w:r w:rsidR="00FB289B" w:rsidRPr="00FC46FB">
        <w:rPr>
          <w:rFonts w:ascii="仿宋_GB2312" w:eastAsia="仿宋_GB2312" w:hAnsi="仿宋" w:hint="eastAsia"/>
          <w:sz w:val="32"/>
          <w:szCs w:val="32"/>
        </w:rPr>
        <w:t>、</w:t>
      </w:r>
      <w:r w:rsidRPr="00FC46FB">
        <w:rPr>
          <w:rFonts w:ascii="仿宋_GB2312" w:eastAsia="仿宋_GB2312" w:hAnsi="仿宋" w:hint="eastAsia"/>
          <w:sz w:val="32"/>
          <w:szCs w:val="32"/>
        </w:rPr>
        <w:t>市</w:t>
      </w:r>
      <w:r w:rsidR="00FB289B" w:rsidRPr="00FC46FB">
        <w:rPr>
          <w:rFonts w:ascii="仿宋_GB2312" w:eastAsia="仿宋_GB2312" w:hAnsi="仿宋" w:hint="eastAsia"/>
          <w:sz w:val="32"/>
          <w:szCs w:val="32"/>
        </w:rPr>
        <w:t>城市管理</w:t>
      </w:r>
      <w:r w:rsidRPr="00FC46FB">
        <w:rPr>
          <w:rFonts w:ascii="仿宋_GB2312" w:eastAsia="仿宋_GB2312" w:hAnsi="仿宋" w:hint="eastAsia"/>
          <w:sz w:val="32"/>
          <w:szCs w:val="32"/>
        </w:rPr>
        <w:t>委</w:t>
      </w:r>
      <w:r w:rsidR="00FB289B" w:rsidRPr="00FC46FB">
        <w:rPr>
          <w:rFonts w:ascii="仿宋_GB2312" w:eastAsia="仿宋_GB2312" w:hAnsi="仿宋" w:hint="eastAsia"/>
          <w:sz w:val="32"/>
          <w:szCs w:val="32"/>
        </w:rPr>
        <w:t>、</w:t>
      </w:r>
      <w:r w:rsidRPr="00FC46FB">
        <w:rPr>
          <w:rFonts w:ascii="仿宋_GB2312" w:eastAsia="仿宋_GB2312" w:hAnsi="仿宋" w:hint="eastAsia"/>
          <w:sz w:val="32"/>
          <w:szCs w:val="32"/>
        </w:rPr>
        <w:t>市</w:t>
      </w:r>
      <w:r w:rsidR="00FB289B" w:rsidRPr="00FC46FB">
        <w:rPr>
          <w:rFonts w:ascii="仿宋_GB2312" w:eastAsia="仿宋_GB2312" w:hAnsi="仿宋" w:hint="eastAsia"/>
          <w:sz w:val="32"/>
          <w:szCs w:val="32"/>
        </w:rPr>
        <w:t>城管</w:t>
      </w:r>
      <w:r w:rsidR="007821CB" w:rsidRPr="00FC46FB">
        <w:rPr>
          <w:rFonts w:ascii="仿宋_GB2312" w:eastAsia="仿宋_GB2312" w:hAnsi="仿宋" w:hint="eastAsia"/>
          <w:sz w:val="32"/>
          <w:szCs w:val="32"/>
        </w:rPr>
        <w:t>综合行政</w:t>
      </w:r>
      <w:r w:rsidR="00FB289B" w:rsidRPr="00FC46FB">
        <w:rPr>
          <w:rFonts w:ascii="仿宋_GB2312" w:eastAsia="仿宋_GB2312" w:hAnsi="仿宋" w:hint="eastAsia"/>
          <w:sz w:val="32"/>
          <w:szCs w:val="32"/>
        </w:rPr>
        <w:t>执法</w:t>
      </w:r>
      <w:r w:rsidRPr="00FC46FB">
        <w:rPr>
          <w:rFonts w:ascii="仿宋_GB2312" w:eastAsia="仿宋_GB2312" w:hAnsi="仿宋" w:hint="eastAsia"/>
          <w:sz w:val="32"/>
          <w:szCs w:val="32"/>
        </w:rPr>
        <w:t>局</w:t>
      </w:r>
      <w:r w:rsidR="00FB289B" w:rsidRPr="00FC46FB">
        <w:rPr>
          <w:rFonts w:ascii="仿宋_GB2312" w:eastAsia="仿宋_GB2312" w:hAnsi="仿宋" w:hint="eastAsia"/>
          <w:sz w:val="32"/>
          <w:szCs w:val="32"/>
        </w:rPr>
        <w:t>、</w:t>
      </w:r>
      <w:r w:rsidRPr="00FC46FB">
        <w:rPr>
          <w:rFonts w:ascii="仿宋_GB2312" w:eastAsia="仿宋_GB2312" w:hAnsi="仿宋" w:hint="eastAsia"/>
          <w:sz w:val="32"/>
          <w:szCs w:val="32"/>
        </w:rPr>
        <w:t>市园林绿化局、市公安交通管理局</w:t>
      </w:r>
      <w:r w:rsidR="00FB289B" w:rsidRPr="00FC46FB">
        <w:rPr>
          <w:rFonts w:ascii="仿宋_GB2312" w:eastAsia="仿宋_GB2312" w:hAnsi="仿宋" w:hint="eastAsia"/>
          <w:sz w:val="32"/>
          <w:szCs w:val="32"/>
        </w:rPr>
        <w:t>、</w:t>
      </w:r>
      <w:r w:rsidRPr="00FC46FB">
        <w:rPr>
          <w:rFonts w:ascii="仿宋_GB2312" w:eastAsia="仿宋_GB2312" w:hAnsi="仿宋" w:hint="eastAsia"/>
          <w:sz w:val="32"/>
          <w:szCs w:val="32"/>
        </w:rPr>
        <w:t>各区政府</w:t>
      </w:r>
      <w:r w:rsidR="002C56B2" w:rsidRPr="00FC46FB">
        <w:rPr>
          <w:rFonts w:ascii="仿宋_GB2312" w:eastAsia="仿宋_GB2312" w:hAnsi="仿宋" w:hint="eastAsia"/>
          <w:sz w:val="32"/>
          <w:szCs w:val="32"/>
        </w:rPr>
        <w:t>应</w:t>
      </w:r>
      <w:r w:rsidR="00FB289B" w:rsidRPr="00FC46FB">
        <w:rPr>
          <w:rFonts w:ascii="仿宋_GB2312" w:eastAsia="仿宋_GB2312" w:hAnsi="仿宋" w:hint="eastAsia"/>
          <w:sz w:val="32"/>
          <w:szCs w:val="32"/>
        </w:rPr>
        <w:t>明确责任部门，</w:t>
      </w:r>
      <w:r w:rsidRPr="00FC46FB">
        <w:rPr>
          <w:rFonts w:ascii="仿宋_GB2312" w:eastAsia="仿宋_GB2312" w:hAnsi="仿宋" w:hint="eastAsia"/>
          <w:sz w:val="32"/>
          <w:szCs w:val="32"/>
        </w:rPr>
        <w:t>并</w:t>
      </w:r>
      <w:r w:rsidR="007872C5" w:rsidRPr="00FC46FB">
        <w:rPr>
          <w:rFonts w:ascii="仿宋_GB2312" w:eastAsia="仿宋_GB2312" w:hAnsi="仿宋" w:hint="eastAsia"/>
          <w:sz w:val="32"/>
          <w:szCs w:val="32"/>
        </w:rPr>
        <w:t>指定</w:t>
      </w:r>
      <w:r w:rsidR="00FB289B" w:rsidRPr="00FC46FB">
        <w:rPr>
          <w:rFonts w:ascii="仿宋_GB2312" w:eastAsia="仿宋_GB2312" w:hAnsi="仿宋" w:hint="eastAsia"/>
          <w:sz w:val="32"/>
          <w:szCs w:val="32"/>
        </w:rPr>
        <w:t>专人负责</w:t>
      </w:r>
      <w:r w:rsidR="007821CB" w:rsidRPr="00FC46FB">
        <w:rPr>
          <w:rFonts w:ascii="仿宋_GB2312" w:eastAsia="仿宋_GB2312" w:hAnsi="仿宋" w:hint="eastAsia"/>
          <w:sz w:val="32"/>
          <w:szCs w:val="32"/>
        </w:rPr>
        <w:t>。</w:t>
      </w:r>
    </w:p>
    <w:p w:rsidR="00FB289B" w:rsidRPr="00FC46FB" w:rsidRDefault="00527174" w:rsidP="009D23AD">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市交通委、各区政府</w:t>
      </w:r>
      <w:r w:rsidR="007872C5" w:rsidRPr="00FC46FB">
        <w:rPr>
          <w:rFonts w:ascii="仿宋_GB2312" w:eastAsia="仿宋_GB2312" w:hAnsi="仿宋" w:hint="eastAsia"/>
          <w:sz w:val="32"/>
          <w:szCs w:val="32"/>
        </w:rPr>
        <w:t>根据工作进展，</w:t>
      </w:r>
      <w:r w:rsidR="0037332D" w:rsidRPr="00FC46FB">
        <w:rPr>
          <w:rFonts w:ascii="仿宋_GB2312" w:eastAsia="仿宋_GB2312" w:hAnsi="仿宋" w:hint="eastAsia"/>
          <w:sz w:val="32"/>
          <w:szCs w:val="32"/>
        </w:rPr>
        <w:t>定期专项调度，</w:t>
      </w:r>
      <w:r w:rsidR="007872C5" w:rsidRPr="00FC46FB">
        <w:rPr>
          <w:rFonts w:ascii="仿宋_GB2312" w:eastAsia="仿宋_GB2312" w:hAnsi="仿宋" w:hint="eastAsia"/>
          <w:sz w:val="32"/>
          <w:szCs w:val="32"/>
        </w:rPr>
        <w:t>不定期</w:t>
      </w:r>
      <w:r w:rsidR="0037332D" w:rsidRPr="00FC46FB">
        <w:rPr>
          <w:rFonts w:ascii="仿宋_GB2312" w:eastAsia="仿宋_GB2312" w:hAnsi="仿宋" w:hint="eastAsia"/>
          <w:sz w:val="32"/>
          <w:szCs w:val="32"/>
        </w:rPr>
        <w:t>会商</w:t>
      </w:r>
      <w:r w:rsidR="007872C5" w:rsidRPr="00FC46FB">
        <w:rPr>
          <w:rFonts w:ascii="仿宋_GB2312" w:eastAsia="仿宋_GB2312" w:hAnsi="仿宋" w:hint="eastAsia"/>
          <w:sz w:val="32"/>
          <w:szCs w:val="32"/>
        </w:rPr>
        <w:t>研究，</w:t>
      </w:r>
      <w:r w:rsidR="0037332D" w:rsidRPr="00FC46FB">
        <w:rPr>
          <w:rFonts w:ascii="仿宋_GB2312" w:eastAsia="仿宋_GB2312" w:hAnsi="仿宋" w:hint="eastAsia"/>
          <w:sz w:val="32"/>
          <w:szCs w:val="32"/>
        </w:rPr>
        <w:t>梳理汇总</w:t>
      </w:r>
      <w:r w:rsidR="007872C5" w:rsidRPr="00FC46FB">
        <w:rPr>
          <w:rFonts w:ascii="仿宋_GB2312" w:eastAsia="仿宋_GB2312" w:hAnsi="仿宋" w:hint="eastAsia"/>
          <w:sz w:val="32"/>
          <w:szCs w:val="32"/>
        </w:rPr>
        <w:t>移交中</w:t>
      </w:r>
      <w:r w:rsidR="0037332D" w:rsidRPr="00FC46FB">
        <w:rPr>
          <w:rFonts w:ascii="仿宋_GB2312" w:eastAsia="仿宋_GB2312" w:hAnsi="仿宋" w:hint="eastAsia"/>
          <w:sz w:val="32"/>
          <w:szCs w:val="32"/>
        </w:rPr>
        <w:t>存在</w:t>
      </w:r>
      <w:r w:rsidR="007872C5" w:rsidRPr="00FC46FB">
        <w:rPr>
          <w:rFonts w:ascii="仿宋_GB2312" w:eastAsia="仿宋_GB2312" w:hAnsi="仿宋" w:hint="eastAsia"/>
          <w:sz w:val="32"/>
          <w:szCs w:val="32"/>
        </w:rPr>
        <w:t>问题</w:t>
      </w:r>
      <w:r w:rsidR="0037332D" w:rsidRPr="00FC46FB">
        <w:rPr>
          <w:rFonts w:ascii="仿宋_GB2312" w:eastAsia="仿宋_GB2312" w:hAnsi="仿宋" w:hint="eastAsia"/>
          <w:sz w:val="32"/>
          <w:szCs w:val="32"/>
        </w:rPr>
        <w:t>，并提出对策措施</w:t>
      </w:r>
      <w:r w:rsidR="007872C5" w:rsidRPr="00FC46FB">
        <w:rPr>
          <w:rFonts w:ascii="仿宋_GB2312" w:eastAsia="仿宋_GB2312" w:hAnsi="仿宋" w:hint="eastAsia"/>
          <w:sz w:val="32"/>
          <w:szCs w:val="32"/>
        </w:rPr>
        <w:t>。</w:t>
      </w:r>
    </w:p>
    <w:p w:rsidR="00006A3D" w:rsidRPr="00F04354" w:rsidRDefault="00A772B1" w:rsidP="009D23AD">
      <w:pPr>
        <w:spacing w:line="600" w:lineRule="exact"/>
        <w:ind w:firstLineChars="200" w:firstLine="640"/>
        <w:rPr>
          <w:rFonts w:ascii="仿宋" w:eastAsia="仿宋" w:hAnsi="仿宋"/>
          <w:sz w:val="32"/>
          <w:szCs w:val="32"/>
        </w:rPr>
      </w:pPr>
      <w:r w:rsidRPr="00F04354">
        <w:rPr>
          <w:rFonts w:ascii="楷体" w:eastAsia="楷体" w:hAnsi="楷体" w:hint="eastAsia"/>
          <w:sz w:val="32"/>
          <w:szCs w:val="32"/>
        </w:rPr>
        <w:t>第</w:t>
      </w:r>
      <w:r w:rsidR="001F1C0D" w:rsidRPr="00F04354">
        <w:rPr>
          <w:rFonts w:ascii="楷体" w:eastAsia="楷体" w:hAnsi="楷体" w:hint="eastAsia"/>
          <w:sz w:val="32"/>
          <w:szCs w:val="32"/>
        </w:rPr>
        <w:t>七</w:t>
      </w:r>
      <w:r w:rsidRPr="00F04354">
        <w:rPr>
          <w:rFonts w:ascii="楷体" w:eastAsia="楷体" w:hAnsi="楷体" w:hint="eastAsia"/>
          <w:sz w:val="32"/>
          <w:szCs w:val="32"/>
        </w:rPr>
        <w:t xml:space="preserve">条 </w:t>
      </w:r>
      <w:r w:rsidR="00E0316B" w:rsidRPr="00F04354">
        <w:rPr>
          <w:rFonts w:ascii="楷体" w:eastAsia="楷体" w:hAnsi="楷体" w:hint="eastAsia"/>
          <w:sz w:val="32"/>
          <w:szCs w:val="32"/>
        </w:rPr>
        <w:t>工作流程</w:t>
      </w:r>
    </w:p>
    <w:p w:rsidR="00E40D70" w:rsidRPr="00FC46FB" w:rsidRDefault="00E40D70" w:rsidP="009D23AD">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依据</w:t>
      </w:r>
      <w:r w:rsidR="002C56B2" w:rsidRPr="00FC46FB">
        <w:rPr>
          <w:rFonts w:ascii="仿宋_GB2312" w:eastAsia="仿宋_GB2312" w:hAnsi="仿宋" w:hint="eastAsia"/>
          <w:sz w:val="32"/>
          <w:szCs w:val="32"/>
        </w:rPr>
        <w:t>规划等级，</w:t>
      </w:r>
      <w:r w:rsidR="006A49EC" w:rsidRPr="00FC46FB">
        <w:rPr>
          <w:rFonts w:ascii="仿宋_GB2312" w:eastAsia="仿宋_GB2312" w:hAnsi="仿宋" w:hint="eastAsia"/>
          <w:sz w:val="32"/>
          <w:szCs w:val="32"/>
        </w:rPr>
        <w:t>市、区两级分别制定</w:t>
      </w:r>
      <w:r w:rsidR="002C56B2" w:rsidRPr="00FC46FB">
        <w:rPr>
          <w:rFonts w:ascii="仿宋_GB2312" w:eastAsia="仿宋_GB2312" w:hAnsi="仿宋" w:hint="eastAsia"/>
          <w:sz w:val="32"/>
          <w:szCs w:val="32"/>
        </w:rPr>
        <w:t>代征代建道路移交工作流程。</w:t>
      </w:r>
    </w:p>
    <w:p w:rsidR="00C155D4" w:rsidRPr="00F04354" w:rsidRDefault="00C155D4" w:rsidP="009D23AD">
      <w:pPr>
        <w:widowControl/>
        <w:shd w:val="clear" w:color="auto" w:fill="FFFFFF"/>
        <w:adjustRightInd w:val="0"/>
        <w:spacing w:line="600" w:lineRule="exact"/>
        <w:ind w:firstLineChars="200" w:firstLine="640"/>
        <w:rPr>
          <w:rFonts w:ascii="仿宋" w:eastAsia="仿宋" w:hAnsi="仿宋"/>
          <w:sz w:val="32"/>
          <w:szCs w:val="32"/>
        </w:rPr>
      </w:pPr>
      <w:r w:rsidRPr="00F04354">
        <w:rPr>
          <w:rFonts w:ascii="楷体" w:eastAsia="楷体" w:hAnsi="楷体" w:hint="eastAsia"/>
          <w:sz w:val="32"/>
          <w:szCs w:val="32"/>
        </w:rPr>
        <w:t>第</w:t>
      </w:r>
      <w:r w:rsidR="001F1C0D" w:rsidRPr="00F04354">
        <w:rPr>
          <w:rFonts w:ascii="楷体" w:eastAsia="楷体" w:hAnsi="楷体" w:hint="eastAsia"/>
          <w:sz w:val="32"/>
          <w:szCs w:val="32"/>
        </w:rPr>
        <w:t>八</w:t>
      </w:r>
      <w:r w:rsidRPr="00F04354">
        <w:rPr>
          <w:rFonts w:ascii="楷体" w:eastAsia="楷体" w:hAnsi="楷体" w:hint="eastAsia"/>
          <w:sz w:val="32"/>
          <w:szCs w:val="32"/>
        </w:rPr>
        <w:t>条 市级流程</w:t>
      </w:r>
    </w:p>
    <w:p w:rsidR="00006A3D" w:rsidRPr="00FC46FB" w:rsidRDefault="008D1C00" w:rsidP="009D23AD">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城六区</w:t>
      </w:r>
      <w:r w:rsidR="00E0316B" w:rsidRPr="00FC46FB">
        <w:rPr>
          <w:rFonts w:ascii="仿宋_GB2312" w:eastAsia="仿宋_GB2312" w:hAnsi="仿宋" w:hint="eastAsia"/>
          <w:sz w:val="32"/>
          <w:szCs w:val="32"/>
        </w:rPr>
        <w:t>规划</w:t>
      </w:r>
      <w:r w:rsidR="002C56B2" w:rsidRPr="00FC46FB">
        <w:rPr>
          <w:rFonts w:ascii="仿宋_GB2312" w:eastAsia="仿宋_GB2312" w:hAnsi="仿宋" w:hint="eastAsia"/>
          <w:sz w:val="32"/>
          <w:szCs w:val="32"/>
        </w:rPr>
        <w:t>为</w:t>
      </w:r>
      <w:r w:rsidR="00E0316B" w:rsidRPr="00FC46FB">
        <w:rPr>
          <w:rFonts w:ascii="仿宋_GB2312" w:eastAsia="仿宋_GB2312" w:hAnsi="仿宋" w:hint="eastAsia"/>
          <w:sz w:val="32"/>
          <w:szCs w:val="32"/>
        </w:rPr>
        <w:t>快速路、主干路</w:t>
      </w:r>
      <w:r w:rsidR="005D7307" w:rsidRPr="00FC46FB">
        <w:rPr>
          <w:rFonts w:ascii="仿宋_GB2312" w:eastAsia="仿宋_GB2312" w:hAnsi="仿宋" w:hint="eastAsia"/>
          <w:sz w:val="32"/>
          <w:szCs w:val="32"/>
        </w:rPr>
        <w:t>的代征代建道路，其移交</w:t>
      </w:r>
      <w:r w:rsidR="00E0316B" w:rsidRPr="00FC46FB">
        <w:rPr>
          <w:rFonts w:ascii="仿宋_GB2312" w:eastAsia="仿宋_GB2312" w:hAnsi="仿宋" w:hint="eastAsia"/>
          <w:sz w:val="32"/>
          <w:szCs w:val="32"/>
        </w:rPr>
        <w:t>工作流程如下：</w:t>
      </w:r>
    </w:p>
    <w:p w:rsidR="009C7613" w:rsidRPr="00FC46FB" w:rsidRDefault="00E0316B" w:rsidP="009D23AD">
      <w:pPr>
        <w:spacing w:line="600" w:lineRule="exact"/>
        <w:ind w:firstLineChars="200" w:firstLine="640"/>
        <w:rPr>
          <w:rFonts w:ascii="仿宋_GB2312" w:eastAsia="仿宋_GB2312" w:hAnsi="仿宋"/>
          <w:color w:val="FF0000"/>
          <w:sz w:val="32"/>
          <w:szCs w:val="32"/>
        </w:rPr>
      </w:pPr>
      <w:r w:rsidRPr="00FC46FB">
        <w:rPr>
          <w:rFonts w:ascii="仿宋_GB2312" w:eastAsia="仿宋_GB2312" w:hAnsi="仿宋" w:hint="eastAsia"/>
          <w:sz w:val="32"/>
          <w:szCs w:val="32"/>
        </w:rPr>
        <w:t>1.建设单位向市交通委提出移交申请，填写《北京市代征代建道路移交申请</w:t>
      </w:r>
      <w:r w:rsidR="0059346B" w:rsidRPr="00FC46FB">
        <w:rPr>
          <w:rFonts w:ascii="仿宋_GB2312" w:eastAsia="仿宋_GB2312" w:hAnsi="仿宋" w:hint="eastAsia"/>
          <w:sz w:val="32"/>
          <w:szCs w:val="32"/>
        </w:rPr>
        <w:t>书</w:t>
      </w:r>
      <w:r w:rsidRPr="00FC46FB">
        <w:rPr>
          <w:rFonts w:ascii="仿宋_GB2312" w:eastAsia="仿宋_GB2312" w:hAnsi="仿宋" w:hint="eastAsia"/>
          <w:sz w:val="32"/>
          <w:szCs w:val="32"/>
        </w:rPr>
        <w:t>》</w:t>
      </w:r>
      <w:r w:rsidR="004742B0" w:rsidRPr="00FC46FB">
        <w:rPr>
          <w:rFonts w:ascii="仿宋_GB2312" w:eastAsia="仿宋_GB2312" w:hAnsi="仿宋" w:hint="eastAsia"/>
          <w:sz w:val="32"/>
          <w:szCs w:val="32"/>
        </w:rPr>
        <w:t>。</w:t>
      </w:r>
    </w:p>
    <w:p w:rsidR="00006A3D" w:rsidRPr="00FC46FB" w:rsidRDefault="00E0316B" w:rsidP="009D23AD">
      <w:pPr>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2.市交通委牵头组织建设单位与各相关单位对接，协调各相</w:t>
      </w:r>
      <w:r w:rsidRPr="00FC46FB">
        <w:rPr>
          <w:rFonts w:ascii="仿宋_GB2312" w:eastAsia="仿宋_GB2312" w:hAnsi="仿宋" w:hint="eastAsia"/>
          <w:sz w:val="32"/>
          <w:szCs w:val="32"/>
        </w:rPr>
        <w:lastRenderedPageBreak/>
        <w:t>关单位开展资料审查和现场核查工作</w:t>
      </w:r>
      <w:r w:rsidR="004742B0" w:rsidRPr="00FC46FB">
        <w:rPr>
          <w:rFonts w:ascii="仿宋_GB2312" w:eastAsia="仿宋_GB2312" w:hAnsi="仿宋" w:hint="eastAsia"/>
          <w:sz w:val="32"/>
          <w:szCs w:val="32"/>
        </w:rPr>
        <w:t>。</w:t>
      </w:r>
    </w:p>
    <w:p w:rsidR="00C241C7" w:rsidRPr="00FC46FB" w:rsidRDefault="00E0316B" w:rsidP="009D23AD">
      <w:pPr>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3.</w:t>
      </w:r>
      <w:r w:rsidR="00C241C7" w:rsidRPr="00FC46FB">
        <w:rPr>
          <w:rFonts w:ascii="仿宋_GB2312" w:eastAsia="仿宋_GB2312" w:hAnsi="仿宋" w:hint="eastAsia"/>
          <w:sz w:val="32"/>
          <w:szCs w:val="32"/>
        </w:rPr>
        <w:t>各相关单位按照下述职责分工，于10个工作日内出具相应工作意见、提出完善和整改要求，并反馈建设单位：</w:t>
      </w:r>
    </w:p>
    <w:p w:rsidR="009829F2" w:rsidRPr="00FC46FB" w:rsidRDefault="009829F2" w:rsidP="009D23AD">
      <w:pPr>
        <w:spacing w:line="600" w:lineRule="exact"/>
        <w:ind w:firstLineChars="200" w:firstLine="640"/>
        <w:rPr>
          <w:rFonts w:ascii="仿宋_GB2312" w:eastAsia="仿宋_GB2312"/>
          <w:sz w:val="32"/>
          <w:szCs w:val="32"/>
        </w:rPr>
      </w:pPr>
      <w:r w:rsidRPr="00FC46FB">
        <w:rPr>
          <w:rFonts w:ascii="仿宋_GB2312" w:eastAsia="仿宋_GB2312" w:hint="eastAsia"/>
          <w:sz w:val="32"/>
          <w:szCs w:val="32"/>
        </w:rPr>
        <w:t>市规划自然资源委出具规划意见</w:t>
      </w:r>
      <w:r w:rsidR="004742B0" w:rsidRPr="00FC46FB">
        <w:rPr>
          <w:rFonts w:ascii="仿宋_GB2312" w:eastAsia="仿宋_GB2312" w:hint="eastAsia"/>
          <w:sz w:val="32"/>
          <w:szCs w:val="32"/>
        </w:rPr>
        <w:t>；</w:t>
      </w:r>
    </w:p>
    <w:p w:rsidR="009829F2" w:rsidRPr="00FC46FB" w:rsidRDefault="009829F2" w:rsidP="009D23AD">
      <w:pPr>
        <w:spacing w:line="600" w:lineRule="exact"/>
        <w:ind w:firstLineChars="200" w:firstLine="640"/>
        <w:rPr>
          <w:rFonts w:ascii="仿宋_GB2312" w:eastAsia="仿宋_GB2312"/>
          <w:sz w:val="32"/>
          <w:szCs w:val="32"/>
        </w:rPr>
      </w:pPr>
      <w:r w:rsidRPr="00FC46FB">
        <w:rPr>
          <w:rFonts w:ascii="仿宋_GB2312" w:eastAsia="仿宋_GB2312" w:hint="eastAsia"/>
          <w:sz w:val="32"/>
          <w:szCs w:val="32"/>
        </w:rPr>
        <w:t>市住房和城乡建设委出具建设工程质量意见</w:t>
      </w:r>
      <w:r w:rsidR="00C241C7" w:rsidRPr="00FC46FB">
        <w:rPr>
          <w:rFonts w:ascii="仿宋_GB2312" w:eastAsia="仿宋_GB2312" w:hint="eastAsia"/>
          <w:sz w:val="32"/>
          <w:szCs w:val="32"/>
        </w:rPr>
        <w:t>；</w:t>
      </w:r>
    </w:p>
    <w:p w:rsidR="009829F2" w:rsidRPr="00FC46FB" w:rsidRDefault="009829F2" w:rsidP="009D23AD">
      <w:pPr>
        <w:spacing w:line="600" w:lineRule="exact"/>
        <w:ind w:firstLineChars="200" w:firstLine="640"/>
        <w:rPr>
          <w:rFonts w:ascii="仿宋_GB2312" w:eastAsia="仿宋_GB2312"/>
          <w:sz w:val="32"/>
          <w:szCs w:val="32"/>
        </w:rPr>
      </w:pPr>
      <w:r w:rsidRPr="00FC46FB">
        <w:rPr>
          <w:rFonts w:ascii="仿宋_GB2312" w:eastAsia="仿宋_GB2312" w:hint="eastAsia"/>
          <w:sz w:val="32"/>
          <w:szCs w:val="32"/>
        </w:rPr>
        <w:t>区政府出具征地拆迁完成情况的工作意见</w:t>
      </w:r>
      <w:r w:rsidR="00C241C7" w:rsidRPr="00FC46FB">
        <w:rPr>
          <w:rFonts w:ascii="仿宋_GB2312" w:eastAsia="仿宋_GB2312" w:hint="eastAsia"/>
          <w:sz w:val="32"/>
          <w:szCs w:val="32"/>
        </w:rPr>
        <w:t>；</w:t>
      </w:r>
    </w:p>
    <w:p w:rsidR="00006A3D" w:rsidRPr="00FC46FB" w:rsidRDefault="00E0316B" w:rsidP="009D23AD">
      <w:pPr>
        <w:spacing w:line="600" w:lineRule="exact"/>
        <w:ind w:firstLineChars="200" w:firstLine="640"/>
        <w:rPr>
          <w:rFonts w:ascii="仿宋_GB2312" w:eastAsia="仿宋_GB2312"/>
          <w:sz w:val="32"/>
          <w:szCs w:val="32"/>
        </w:rPr>
      </w:pPr>
      <w:r w:rsidRPr="00FC46FB">
        <w:rPr>
          <w:rFonts w:ascii="仿宋_GB2312" w:eastAsia="仿宋_GB2312" w:hint="eastAsia"/>
          <w:sz w:val="32"/>
          <w:szCs w:val="32"/>
        </w:rPr>
        <w:t>市交通委出具道路、桥梁等设施的移交接养意见；</w:t>
      </w:r>
    </w:p>
    <w:p w:rsidR="00284522" w:rsidRPr="00FC46FB" w:rsidRDefault="00284522" w:rsidP="009D23AD">
      <w:pPr>
        <w:spacing w:line="600" w:lineRule="exact"/>
        <w:ind w:firstLineChars="200" w:firstLine="640"/>
        <w:rPr>
          <w:rFonts w:ascii="仿宋_GB2312" w:eastAsia="仿宋_GB2312"/>
          <w:sz w:val="32"/>
          <w:szCs w:val="32"/>
        </w:rPr>
      </w:pPr>
      <w:r w:rsidRPr="00FC46FB">
        <w:rPr>
          <w:rFonts w:ascii="仿宋_GB2312" w:eastAsia="仿宋_GB2312" w:hint="eastAsia"/>
          <w:sz w:val="32"/>
          <w:szCs w:val="32"/>
        </w:rPr>
        <w:t>市城市管理委出具道路照明、城市家具和清扫保洁的移交接养意见；</w:t>
      </w:r>
    </w:p>
    <w:p w:rsidR="00284522" w:rsidRPr="00284522" w:rsidRDefault="00284522" w:rsidP="009D23AD">
      <w:pPr>
        <w:spacing w:line="600" w:lineRule="exact"/>
        <w:ind w:firstLineChars="200" w:firstLine="640"/>
        <w:rPr>
          <w:rFonts w:ascii="仿宋_GB2312" w:eastAsia="仿宋_GB2312"/>
          <w:sz w:val="32"/>
          <w:szCs w:val="32"/>
        </w:rPr>
      </w:pPr>
      <w:r w:rsidRPr="00284522">
        <w:rPr>
          <w:rFonts w:ascii="仿宋_GB2312" w:eastAsia="仿宋_GB2312" w:hint="eastAsia"/>
          <w:sz w:val="32"/>
          <w:szCs w:val="32"/>
        </w:rPr>
        <w:t>市园林绿化局组织出具园林绿化设施移交接养意见；</w:t>
      </w:r>
    </w:p>
    <w:p w:rsidR="00284522" w:rsidRDefault="00284522" w:rsidP="009D23AD">
      <w:pPr>
        <w:spacing w:line="600" w:lineRule="exact"/>
        <w:ind w:firstLineChars="200" w:firstLine="640"/>
        <w:rPr>
          <w:rFonts w:ascii="仿宋_GB2312" w:eastAsia="仿宋_GB2312"/>
          <w:sz w:val="32"/>
          <w:szCs w:val="32"/>
        </w:rPr>
      </w:pPr>
      <w:r w:rsidRPr="00284522">
        <w:rPr>
          <w:rFonts w:ascii="仿宋_GB2312" w:eastAsia="仿宋_GB2312" w:hint="eastAsia"/>
          <w:sz w:val="32"/>
          <w:szCs w:val="32"/>
        </w:rPr>
        <w:t>市公安交管局出具信号灯、交通标志标线、护栏等交通设施的移交接养意见。</w:t>
      </w:r>
    </w:p>
    <w:p w:rsidR="00AA5D16" w:rsidRPr="00F04354" w:rsidRDefault="00C241C7" w:rsidP="009D23AD">
      <w:pPr>
        <w:spacing w:line="600" w:lineRule="exact"/>
        <w:ind w:firstLineChars="200" w:firstLine="640"/>
        <w:rPr>
          <w:rFonts w:ascii="仿宋_GB2312" w:eastAsia="仿宋_GB2312"/>
          <w:sz w:val="32"/>
          <w:szCs w:val="32"/>
        </w:rPr>
      </w:pPr>
      <w:r w:rsidRPr="00F04354">
        <w:rPr>
          <w:rFonts w:ascii="仿宋_GB2312" w:eastAsia="仿宋_GB2312"/>
          <w:sz w:val="32"/>
          <w:szCs w:val="32"/>
        </w:rPr>
        <w:t>4</w:t>
      </w:r>
      <w:r w:rsidR="00E0316B" w:rsidRPr="00F04354">
        <w:rPr>
          <w:rFonts w:ascii="仿宋_GB2312" w:eastAsia="仿宋_GB2312" w:hint="eastAsia"/>
          <w:sz w:val="32"/>
          <w:szCs w:val="32"/>
        </w:rPr>
        <w:t>.建设单位</w:t>
      </w:r>
      <w:r w:rsidR="0063729A" w:rsidRPr="00F04354">
        <w:rPr>
          <w:rFonts w:ascii="仿宋_GB2312" w:eastAsia="仿宋_GB2312" w:hint="eastAsia"/>
          <w:sz w:val="32"/>
          <w:szCs w:val="32"/>
        </w:rPr>
        <w:t>应于收到整改反馈意见后1</w:t>
      </w:r>
      <w:r w:rsidR="0063729A" w:rsidRPr="00F04354">
        <w:rPr>
          <w:rFonts w:ascii="仿宋_GB2312" w:eastAsia="仿宋_GB2312"/>
          <w:sz w:val="32"/>
          <w:szCs w:val="32"/>
        </w:rPr>
        <w:t>0</w:t>
      </w:r>
      <w:r w:rsidR="0063729A" w:rsidRPr="00F04354">
        <w:rPr>
          <w:rFonts w:ascii="仿宋_GB2312" w:eastAsia="仿宋_GB2312" w:hint="eastAsia"/>
          <w:sz w:val="32"/>
          <w:szCs w:val="32"/>
        </w:rPr>
        <w:t>个工作日内完成</w:t>
      </w:r>
      <w:r w:rsidR="00E0316B" w:rsidRPr="00F04354">
        <w:rPr>
          <w:rFonts w:ascii="仿宋_GB2312" w:eastAsia="仿宋_GB2312" w:hint="eastAsia"/>
          <w:sz w:val="32"/>
          <w:szCs w:val="32"/>
        </w:rPr>
        <w:t>整改工作，并</w:t>
      </w:r>
      <w:r w:rsidR="0063729A" w:rsidRPr="00F04354">
        <w:rPr>
          <w:rFonts w:ascii="仿宋_GB2312" w:eastAsia="仿宋_GB2312" w:hint="eastAsia"/>
          <w:sz w:val="32"/>
          <w:szCs w:val="32"/>
        </w:rPr>
        <w:t>报请</w:t>
      </w:r>
      <w:r w:rsidR="00E0316B" w:rsidRPr="00F04354">
        <w:rPr>
          <w:rFonts w:ascii="仿宋_GB2312" w:eastAsia="仿宋_GB2312" w:hint="eastAsia"/>
          <w:sz w:val="32"/>
          <w:szCs w:val="32"/>
        </w:rPr>
        <w:t>各相关部门</w:t>
      </w:r>
      <w:r w:rsidR="0063729A" w:rsidRPr="00F04354">
        <w:rPr>
          <w:rFonts w:ascii="仿宋_GB2312" w:eastAsia="仿宋_GB2312" w:hint="eastAsia"/>
          <w:sz w:val="32"/>
          <w:szCs w:val="32"/>
        </w:rPr>
        <w:t>复核</w:t>
      </w:r>
      <w:r w:rsidR="00E0316B" w:rsidRPr="00F04354">
        <w:rPr>
          <w:rFonts w:ascii="仿宋_GB2312" w:eastAsia="仿宋_GB2312" w:hint="eastAsia"/>
          <w:sz w:val="32"/>
          <w:szCs w:val="32"/>
        </w:rPr>
        <w:t>确认</w:t>
      </w:r>
      <w:r w:rsidR="006124C7" w:rsidRPr="00F04354">
        <w:rPr>
          <w:rFonts w:ascii="仿宋_GB2312" w:eastAsia="仿宋_GB2312" w:hint="eastAsia"/>
          <w:sz w:val="32"/>
          <w:szCs w:val="32"/>
        </w:rPr>
        <w:t>。</w:t>
      </w:r>
      <w:r w:rsidR="00340773" w:rsidRPr="00F04354">
        <w:rPr>
          <w:rFonts w:ascii="仿宋_GB2312" w:eastAsia="仿宋_GB2312" w:hint="eastAsia"/>
          <w:sz w:val="32"/>
          <w:szCs w:val="32"/>
        </w:rPr>
        <w:t>短期内难以整改完成的，由建设单位出具整改承诺。</w:t>
      </w:r>
    </w:p>
    <w:p w:rsidR="003550E3" w:rsidRPr="00F04354" w:rsidRDefault="00C241C7" w:rsidP="009D23AD">
      <w:pPr>
        <w:spacing w:line="600" w:lineRule="exact"/>
        <w:ind w:firstLineChars="200" w:firstLine="640"/>
        <w:rPr>
          <w:rFonts w:ascii="仿宋_GB2312" w:eastAsia="仿宋_GB2312"/>
          <w:sz w:val="32"/>
          <w:szCs w:val="32"/>
        </w:rPr>
      </w:pPr>
      <w:r w:rsidRPr="00F04354">
        <w:rPr>
          <w:rFonts w:ascii="仿宋_GB2312" w:eastAsia="仿宋_GB2312"/>
          <w:sz w:val="32"/>
          <w:szCs w:val="32"/>
        </w:rPr>
        <w:t>5</w:t>
      </w:r>
      <w:r w:rsidR="00E0316B" w:rsidRPr="00F04354">
        <w:rPr>
          <w:rFonts w:ascii="仿宋_GB2312" w:eastAsia="仿宋_GB2312" w:hint="eastAsia"/>
          <w:sz w:val="32"/>
          <w:szCs w:val="32"/>
        </w:rPr>
        <w:t>.市交通委、市</w:t>
      </w:r>
      <w:r w:rsidR="003550E3" w:rsidRPr="00F04354">
        <w:rPr>
          <w:rFonts w:ascii="仿宋_GB2312" w:eastAsia="仿宋_GB2312" w:hint="eastAsia"/>
          <w:sz w:val="32"/>
          <w:szCs w:val="32"/>
        </w:rPr>
        <w:t>城市管理</w:t>
      </w:r>
      <w:r w:rsidR="00E0316B" w:rsidRPr="00F04354">
        <w:rPr>
          <w:rFonts w:ascii="仿宋_GB2312" w:eastAsia="仿宋_GB2312" w:hint="eastAsia"/>
          <w:sz w:val="32"/>
          <w:szCs w:val="32"/>
        </w:rPr>
        <w:t>委、市园林绿化局、市公安交管局与建设单位办理</w:t>
      </w:r>
      <w:r w:rsidR="003550E3" w:rsidRPr="00F04354">
        <w:rPr>
          <w:rFonts w:ascii="仿宋_GB2312" w:eastAsia="仿宋_GB2312" w:hint="eastAsia"/>
          <w:sz w:val="32"/>
          <w:szCs w:val="32"/>
        </w:rPr>
        <w:t>移交接养</w:t>
      </w:r>
      <w:r w:rsidR="00E0316B" w:rsidRPr="00F04354">
        <w:rPr>
          <w:rFonts w:ascii="仿宋_GB2312" w:eastAsia="仿宋_GB2312" w:hint="eastAsia"/>
          <w:sz w:val="32"/>
          <w:szCs w:val="32"/>
        </w:rPr>
        <w:t>手续，纳入</w:t>
      </w:r>
      <w:r w:rsidR="003550E3" w:rsidRPr="00F04354">
        <w:rPr>
          <w:rFonts w:ascii="仿宋_GB2312" w:eastAsia="仿宋_GB2312" w:hint="eastAsia"/>
          <w:sz w:val="32"/>
          <w:szCs w:val="32"/>
        </w:rPr>
        <w:t>养护</w:t>
      </w:r>
      <w:r w:rsidR="00E0316B" w:rsidRPr="00F04354">
        <w:rPr>
          <w:rFonts w:ascii="仿宋_GB2312" w:eastAsia="仿宋_GB2312" w:hint="eastAsia"/>
          <w:sz w:val="32"/>
          <w:szCs w:val="32"/>
        </w:rPr>
        <w:t>管理范畴</w:t>
      </w:r>
      <w:r w:rsidR="003550E3" w:rsidRPr="00F04354">
        <w:rPr>
          <w:rFonts w:ascii="仿宋_GB2312" w:eastAsia="仿宋_GB2312" w:hint="eastAsia"/>
          <w:sz w:val="32"/>
          <w:szCs w:val="32"/>
        </w:rPr>
        <w:t>。</w:t>
      </w:r>
    </w:p>
    <w:p w:rsidR="00006A3D" w:rsidRPr="00F04354" w:rsidRDefault="00C241C7" w:rsidP="009D23AD">
      <w:pPr>
        <w:spacing w:line="600" w:lineRule="exact"/>
        <w:ind w:firstLineChars="200" w:firstLine="640"/>
        <w:rPr>
          <w:rFonts w:ascii="仿宋_GB2312" w:eastAsia="仿宋_GB2312"/>
          <w:sz w:val="32"/>
          <w:szCs w:val="32"/>
        </w:rPr>
      </w:pPr>
      <w:r w:rsidRPr="00F04354">
        <w:rPr>
          <w:rFonts w:ascii="仿宋_GB2312" w:eastAsia="仿宋_GB2312"/>
          <w:sz w:val="32"/>
          <w:szCs w:val="32"/>
        </w:rPr>
        <w:t>6</w:t>
      </w:r>
      <w:r w:rsidR="003550E3" w:rsidRPr="00F04354">
        <w:rPr>
          <w:rFonts w:ascii="仿宋_GB2312" w:eastAsia="仿宋_GB2312"/>
          <w:sz w:val="32"/>
          <w:szCs w:val="32"/>
        </w:rPr>
        <w:t>.</w:t>
      </w:r>
      <w:r w:rsidR="003550E3" w:rsidRPr="00F04354">
        <w:rPr>
          <w:rFonts w:ascii="仿宋_GB2312" w:eastAsia="仿宋_GB2312" w:hint="eastAsia"/>
          <w:sz w:val="32"/>
          <w:szCs w:val="32"/>
        </w:rPr>
        <w:t>市财政局</w:t>
      </w:r>
      <w:r w:rsidR="003C1738" w:rsidRPr="00F04354">
        <w:rPr>
          <w:rFonts w:ascii="仿宋_GB2312" w:eastAsia="仿宋_GB2312" w:hint="eastAsia"/>
          <w:sz w:val="32"/>
          <w:szCs w:val="32"/>
        </w:rPr>
        <w:t>负责市级相关部门新增市管代征代建道路相关设施养护管理的经费保障</w:t>
      </w:r>
      <w:r w:rsidR="003550E3" w:rsidRPr="00F04354">
        <w:rPr>
          <w:rFonts w:ascii="仿宋_GB2312" w:eastAsia="仿宋_GB2312" w:hint="eastAsia"/>
          <w:sz w:val="32"/>
          <w:szCs w:val="32"/>
        </w:rPr>
        <w:t>。</w:t>
      </w:r>
    </w:p>
    <w:p w:rsidR="00006A3D" w:rsidRPr="00F04354" w:rsidRDefault="00C241C7" w:rsidP="009D23AD">
      <w:pPr>
        <w:spacing w:line="600" w:lineRule="exact"/>
        <w:ind w:firstLineChars="200" w:firstLine="640"/>
        <w:rPr>
          <w:rFonts w:ascii="仿宋_GB2312" w:eastAsia="仿宋_GB2312"/>
          <w:sz w:val="32"/>
          <w:szCs w:val="32"/>
        </w:rPr>
      </w:pPr>
      <w:r w:rsidRPr="00F04354">
        <w:rPr>
          <w:rFonts w:ascii="仿宋_GB2312" w:eastAsia="仿宋_GB2312"/>
          <w:sz w:val="32"/>
          <w:szCs w:val="32"/>
        </w:rPr>
        <w:t>7</w:t>
      </w:r>
      <w:r w:rsidR="00E0316B" w:rsidRPr="00F04354">
        <w:rPr>
          <w:rFonts w:ascii="仿宋_GB2312" w:eastAsia="仿宋_GB2312" w:hint="eastAsia"/>
          <w:sz w:val="32"/>
          <w:szCs w:val="32"/>
        </w:rPr>
        <w:t>.</w:t>
      </w:r>
      <w:r w:rsidR="00632337" w:rsidRPr="00F04354">
        <w:rPr>
          <w:rFonts w:ascii="仿宋_GB2312" w:eastAsia="仿宋_GB2312" w:hint="eastAsia"/>
          <w:sz w:val="32"/>
          <w:szCs w:val="32"/>
        </w:rPr>
        <w:t>规划自然资源、住房和城乡建设、</w:t>
      </w:r>
      <w:r w:rsidRPr="00F04354">
        <w:rPr>
          <w:rFonts w:ascii="仿宋_GB2312" w:eastAsia="仿宋_GB2312" w:hint="eastAsia"/>
          <w:sz w:val="32"/>
          <w:szCs w:val="32"/>
        </w:rPr>
        <w:t>城管综合行政执法、</w:t>
      </w:r>
      <w:r w:rsidR="00632337" w:rsidRPr="00F04354">
        <w:rPr>
          <w:rFonts w:ascii="仿宋_GB2312" w:eastAsia="仿宋_GB2312" w:hint="eastAsia"/>
          <w:sz w:val="32"/>
          <w:szCs w:val="32"/>
        </w:rPr>
        <w:t>公安交管等部门</w:t>
      </w:r>
      <w:r w:rsidR="00E0316B" w:rsidRPr="00F04354">
        <w:rPr>
          <w:rFonts w:ascii="仿宋_GB2312" w:eastAsia="仿宋_GB2312" w:hint="eastAsia"/>
          <w:sz w:val="32"/>
          <w:szCs w:val="32"/>
        </w:rPr>
        <w:t>依据法律法规，开展执法工作</w:t>
      </w:r>
      <w:r w:rsidR="003550E3" w:rsidRPr="00F04354">
        <w:rPr>
          <w:rFonts w:ascii="仿宋_GB2312" w:eastAsia="仿宋_GB2312" w:hint="eastAsia"/>
          <w:sz w:val="32"/>
          <w:szCs w:val="32"/>
        </w:rPr>
        <w:t>。</w:t>
      </w:r>
    </w:p>
    <w:p w:rsidR="00632337" w:rsidRPr="00F04354" w:rsidRDefault="00632337" w:rsidP="009D23AD">
      <w:pPr>
        <w:spacing w:line="600" w:lineRule="exact"/>
        <w:ind w:firstLineChars="200" w:firstLine="640"/>
        <w:rPr>
          <w:rFonts w:ascii="仿宋_GB2312" w:eastAsia="仿宋_GB2312"/>
          <w:sz w:val="32"/>
          <w:szCs w:val="32"/>
        </w:rPr>
      </w:pPr>
      <w:r w:rsidRPr="00F04354">
        <w:rPr>
          <w:rFonts w:ascii="楷体" w:eastAsia="楷体" w:hAnsi="楷体" w:hint="eastAsia"/>
          <w:sz w:val="32"/>
          <w:szCs w:val="32"/>
        </w:rPr>
        <w:lastRenderedPageBreak/>
        <w:t>第九条 区级移交管理</w:t>
      </w:r>
    </w:p>
    <w:p w:rsidR="006F65FF" w:rsidRPr="00FC46FB" w:rsidRDefault="006F65FF"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各区</w:t>
      </w:r>
      <w:r w:rsidR="00260B13" w:rsidRPr="00FC46FB">
        <w:rPr>
          <w:rFonts w:ascii="仿宋_GB2312" w:eastAsia="仿宋_GB2312" w:hAnsi="仿宋" w:hint="eastAsia"/>
          <w:sz w:val="32"/>
          <w:szCs w:val="32"/>
        </w:rPr>
        <w:t>按照</w:t>
      </w:r>
      <w:r w:rsidR="00632337" w:rsidRPr="00FC46FB">
        <w:rPr>
          <w:rFonts w:ascii="仿宋_GB2312" w:eastAsia="仿宋_GB2312" w:hAnsi="仿宋" w:hint="eastAsia"/>
          <w:sz w:val="32"/>
          <w:szCs w:val="32"/>
        </w:rPr>
        <w:t>本</w:t>
      </w:r>
      <w:r w:rsidR="00233051" w:rsidRPr="00FC46FB">
        <w:rPr>
          <w:rFonts w:ascii="仿宋_GB2312" w:eastAsia="仿宋_GB2312" w:hAnsi="仿宋" w:hint="eastAsia"/>
          <w:sz w:val="32"/>
          <w:szCs w:val="32"/>
        </w:rPr>
        <w:t>规程</w:t>
      </w:r>
      <w:r w:rsidR="00632337" w:rsidRPr="00FC46FB">
        <w:rPr>
          <w:rFonts w:ascii="仿宋_GB2312" w:eastAsia="仿宋_GB2312" w:hAnsi="仿宋" w:hint="eastAsia"/>
          <w:sz w:val="32"/>
          <w:szCs w:val="32"/>
        </w:rPr>
        <w:t>第八条的规定，</w:t>
      </w:r>
      <w:r w:rsidR="00527174" w:rsidRPr="00FC46FB">
        <w:rPr>
          <w:rFonts w:ascii="仿宋_GB2312" w:eastAsia="仿宋_GB2312" w:hAnsi="仿宋" w:hint="eastAsia"/>
          <w:sz w:val="32"/>
          <w:szCs w:val="32"/>
        </w:rPr>
        <w:t>结合</w:t>
      </w:r>
      <w:r w:rsidRPr="00FC46FB">
        <w:rPr>
          <w:rFonts w:ascii="仿宋_GB2312" w:eastAsia="仿宋_GB2312" w:hAnsi="仿宋" w:hint="eastAsia"/>
          <w:sz w:val="32"/>
          <w:szCs w:val="32"/>
        </w:rPr>
        <w:t>区级部门职责分工，制定区级部门代征代建道路移交工作流程。</w:t>
      </w:r>
    </w:p>
    <w:p w:rsidR="00527174" w:rsidRPr="00FC46FB" w:rsidRDefault="006F65FF"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各区可结合</w:t>
      </w:r>
      <w:r w:rsidR="00C15551" w:rsidRPr="00FC46FB">
        <w:rPr>
          <w:rFonts w:ascii="仿宋_GB2312" w:eastAsia="仿宋_GB2312" w:hAnsi="仿宋" w:hint="eastAsia"/>
          <w:sz w:val="32"/>
          <w:szCs w:val="32"/>
        </w:rPr>
        <w:t>自身实际情况</w:t>
      </w:r>
      <w:r w:rsidR="00527174" w:rsidRPr="00FC46FB">
        <w:rPr>
          <w:rFonts w:ascii="仿宋_GB2312" w:eastAsia="仿宋_GB2312" w:hAnsi="仿宋" w:hint="eastAsia"/>
          <w:sz w:val="32"/>
          <w:szCs w:val="32"/>
        </w:rPr>
        <w:t>，</w:t>
      </w:r>
      <w:r w:rsidR="002A6C4C" w:rsidRPr="00FC46FB">
        <w:rPr>
          <w:rFonts w:ascii="仿宋_GB2312" w:eastAsia="仿宋_GB2312" w:hAnsi="仿宋" w:hint="eastAsia"/>
          <w:sz w:val="32"/>
          <w:szCs w:val="32"/>
        </w:rPr>
        <w:t>参照本办法组织其他现状道路的移交</w:t>
      </w:r>
      <w:r w:rsidR="00260B13" w:rsidRPr="00FC46FB">
        <w:rPr>
          <w:rFonts w:ascii="仿宋_GB2312" w:eastAsia="仿宋_GB2312" w:hAnsi="仿宋" w:hint="eastAsia"/>
          <w:sz w:val="32"/>
          <w:szCs w:val="32"/>
        </w:rPr>
        <w:t>工作</w:t>
      </w:r>
      <w:r w:rsidR="00527174" w:rsidRPr="00FC46FB">
        <w:rPr>
          <w:rFonts w:ascii="仿宋_GB2312" w:eastAsia="仿宋_GB2312" w:hAnsi="仿宋" w:hint="eastAsia"/>
          <w:sz w:val="32"/>
          <w:szCs w:val="32"/>
        </w:rPr>
        <w:t>。</w:t>
      </w:r>
    </w:p>
    <w:p w:rsidR="00233051" w:rsidRPr="00F04354" w:rsidRDefault="00632337" w:rsidP="009D23AD">
      <w:pPr>
        <w:spacing w:line="600" w:lineRule="exact"/>
        <w:ind w:firstLineChars="200" w:firstLine="640"/>
        <w:rPr>
          <w:rFonts w:ascii="仿宋_GB2312" w:eastAsia="仿宋_GB2312"/>
          <w:sz w:val="32"/>
          <w:szCs w:val="32"/>
        </w:rPr>
      </w:pPr>
      <w:r w:rsidRPr="00F04354">
        <w:rPr>
          <w:rFonts w:ascii="楷体" w:eastAsia="楷体" w:hAnsi="楷体" w:hint="eastAsia"/>
          <w:sz w:val="32"/>
          <w:szCs w:val="32"/>
        </w:rPr>
        <w:t xml:space="preserve">第十条 </w:t>
      </w:r>
      <w:r w:rsidR="00233051" w:rsidRPr="00F04354">
        <w:rPr>
          <w:rFonts w:ascii="楷体" w:eastAsia="楷体" w:hAnsi="楷体" w:hint="eastAsia"/>
          <w:sz w:val="32"/>
          <w:szCs w:val="32"/>
        </w:rPr>
        <w:t>监督指导</w:t>
      </w:r>
    </w:p>
    <w:p w:rsidR="00233051" w:rsidRPr="00FC46FB" w:rsidRDefault="002A6C4C"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市交通委加强代征代建道路移交</w:t>
      </w:r>
      <w:r w:rsidR="00D45F4B" w:rsidRPr="00FC46FB">
        <w:rPr>
          <w:rFonts w:ascii="仿宋_GB2312" w:eastAsia="仿宋_GB2312" w:hAnsi="仿宋" w:hint="eastAsia"/>
          <w:sz w:val="32"/>
          <w:szCs w:val="32"/>
        </w:rPr>
        <w:t>工作的指导，定期开展专项监督检查，对本市代征代建道路移交</w:t>
      </w:r>
      <w:r w:rsidR="00233051" w:rsidRPr="00FC46FB">
        <w:rPr>
          <w:rFonts w:ascii="仿宋_GB2312" w:eastAsia="仿宋_GB2312" w:hAnsi="仿宋" w:hint="eastAsia"/>
          <w:sz w:val="32"/>
          <w:szCs w:val="32"/>
        </w:rPr>
        <w:t>工作中“不作为、慢作为、推诿扯皮”等行为进行通报。</w:t>
      </w:r>
    </w:p>
    <w:p w:rsidR="00233051" w:rsidRPr="00FC46FB" w:rsidRDefault="00233051"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C46FB">
        <w:rPr>
          <w:rFonts w:ascii="仿宋_GB2312" w:eastAsia="仿宋_GB2312" w:hAnsi="仿宋" w:hint="eastAsia"/>
          <w:sz w:val="32"/>
          <w:szCs w:val="32"/>
        </w:rPr>
        <w:t>规划自然资源、住房和城乡建设、城市管理、园林绿化、城管综合行政执法、公安交管等市级部门应加强对区级代征代建道</w:t>
      </w:r>
      <w:r w:rsidR="002A6C4C" w:rsidRPr="00FC46FB">
        <w:rPr>
          <w:rFonts w:ascii="仿宋_GB2312" w:eastAsia="仿宋_GB2312" w:hAnsi="仿宋" w:hint="eastAsia"/>
          <w:sz w:val="32"/>
          <w:szCs w:val="32"/>
        </w:rPr>
        <w:t>路移交</w:t>
      </w:r>
      <w:r w:rsidRPr="00FC46FB">
        <w:rPr>
          <w:rFonts w:ascii="仿宋_GB2312" w:eastAsia="仿宋_GB2312" w:hAnsi="仿宋" w:hint="eastAsia"/>
          <w:sz w:val="32"/>
          <w:szCs w:val="32"/>
        </w:rPr>
        <w:t>工作的行业指导，对存在问题提出整改要求，检查复核整改成效，对整改不到位、成效不显著的进行专项通报。</w:t>
      </w:r>
    </w:p>
    <w:p w:rsidR="00233051" w:rsidRPr="00FC46FB" w:rsidRDefault="00233051"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F04354">
        <w:rPr>
          <w:rFonts w:ascii="楷体" w:eastAsia="楷体" w:hAnsi="楷体" w:hint="eastAsia"/>
          <w:sz w:val="32"/>
          <w:szCs w:val="32"/>
        </w:rPr>
        <w:t xml:space="preserve">第十一条 </w:t>
      </w:r>
      <w:r w:rsidRPr="00FC46FB">
        <w:rPr>
          <w:rFonts w:ascii="仿宋_GB2312" w:eastAsia="仿宋_GB2312" w:hAnsi="仿宋" w:hint="eastAsia"/>
          <w:sz w:val="32"/>
          <w:szCs w:val="32"/>
        </w:rPr>
        <w:t>本</w:t>
      </w:r>
      <w:r w:rsidR="00D45F4B" w:rsidRPr="00FC46FB">
        <w:rPr>
          <w:rFonts w:ascii="仿宋_GB2312" w:eastAsia="仿宋_GB2312" w:hAnsi="仿宋" w:hint="eastAsia"/>
          <w:sz w:val="32"/>
          <w:szCs w:val="32"/>
        </w:rPr>
        <w:t>规程</w:t>
      </w:r>
      <w:r w:rsidRPr="00FC46FB">
        <w:rPr>
          <w:rFonts w:ascii="仿宋_GB2312" w:eastAsia="仿宋_GB2312" w:hAnsi="仿宋" w:hint="eastAsia"/>
          <w:sz w:val="32"/>
          <w:szCs w:val="32"/>
        </w:rPr>
        <w:t>由市交通委负责解释。</w:t>
      </w:r>
    </w:p>
    <w:p w:rsidR="00233051" w:rsidRDefault="00233051" w:rsidP="00FC46FB">
      <w:pPr>
        <w:widowControl/>
        <w:shd w:val="clear" w:color="auto" w:fill="FFFFFF"/>
        <w:adjustRightInd w:val="0"/>
        <w:spacing w:line="600" w:lineRule="exact"/>
        <w:ind w:firstLineChars="200" w:firstLine="640"/>
        <w:rPr>
          <w:rFonts w:ascii="仿宋_GB2312" w:eastAsia="仿宋_GB2312" w:hAnsi="仿宋"/>
          <w:sz w:val="32"/>
          <w:szCs w:val="32"/>
        </w:rPr>
      </w:pPr>
      <w:r w:rsidRPr="008C77D6">
        <w:rPr>
          <w:rFonts w:ascii="楷体" w:eastAsia="楷体" w:hAnsi="楷体" w:hint="eastAsia"/>
          <w:sz w:val="32"/>
          <w:szCs w:val="32"/>
        </w:rPr>
        <w:t>第十二条</w:t>
      </w:r>
      <w:r w:rsidRPr="00FC46FB">
        <w:rPr>
          <w:rFonts w:ascii="仿宋_GB2312" w:eastAsia="仿宋_GB2312" w:hAnsi="仿宋" w:hint="eastAsia"/>
          <w:sz w:val="32"/>
          <w:szCs w:val="32"/>
        </w:rPr>
        <w:t xml:space="preserve"> 本</w:t>
      </w:r>
      <w:r w:rsidR="00D45F4B" w:rsidRPr="00FC46FB">
        <w:rPr>
          <w:rFonts w:ascii="仿宋_GB2312" w:eastAsia="仿宋_GB2312" w:hAnsi="仿宋" w:hint="eastAsia"/>
          <w:sz w:val="32"/>
          <w:szCs w:val="32"/>
        </w:rPr>
        <w:t>规程</w:t>
      </w:r>
      <w:r w:rsidRPr="00FC46FB">
        <w:rPr>
          <w:rFonts w:ascii="仿宋_GB2312" w:eastAsia="仿宋_GB2312" w:hAnsi="仿宋" w:hint="eastAsia"/>
          <w:sz w:val="32"/>
          <w:szCs w:val="32"/>
        </w:rPr>
        <w:t>自印发之日起施行。</w:t>
      </w:r>
    </w:p>
    <w:p w:rsidR="00BD172D" w:rsidRDefault="00BD172D" w:rsidP="00FC46FB">
      <w:pPr>
        <w:widowControl/>
        <w:shd w:val="clear" w:color="auto" w:fill="FFFFFF"/>
        <w:adjustRightInd w:val="0"/>
        <w:spacing w:line="600" w:lineRule="exact"/>
        <w:ind w:firstLineChars="200" w:firstLine="640"/>
        <w:rPr>
          <w:rFonts w:ascii="仿宋_GB2312" w:eastAsia="仿宋_GB2312" w:hAnsi="仿宋"/>
          <w:sz w:val="32"/>
          <w:szCs w:val="32"/>
        </w:rPr>
      </w:pPr>
    </w:p>
    <w:p w:rsidR="00BD172D" w:rsidRDefault="00BD172D" w:rsidP="00FC46FB">
      <w:pPr>
        <w:widowControl/>
        <w:shd w:val="clear" w:color="auto" w:fill="FFFFFF"/>
        <w:adjustRightInd w:val="0"/>
        <w:spacing w:line="600" w:lineRule="exact"/>
        <w:ind w:firstLineChars="200" w:firstLine="640"/>
        <w:rPr>
          <w:rFonts w:ascii="仿宋_GB2312" w:eastAsia="仿宋_GB2312" w:hAnsi="仿宋"/>
          <w:sz w:val="32"/>
          <w:szCs w:val="32"/>
        </w:rPr>
      </w:pPr>
    </w:p>
    <w:p w:rsidR="00BD172D" w:rsidRDefault="00BD172D" w:rsidP="00FC46FB">
      <w:pPr>
        <w:widowControl/>
        <w:shd w:val="clear" w:color="auto" w:fill="FFFFFF"/>
        <w:adjustRightInd w:val="0"/>
        <w:spacing w:line="600" w:lineRule="exact"/>
        <w:ind w:firstLineChars="200" w:firstLine="640"/>
        <w:rPr>
          <w:rFonts w:ascii="仿宋_GB2312" w:eastAsia="仿宋_GB2312" w:hAnsi="仿宋"/>
          <w:sz w:val="32"/>
          <w:szCs w:val="32"/>
        </w:rPr>
      </w:pPr>
    </w:p>
    <w:p w:rsidR="00BD172D" w:rsidRDefault="00BD172D" w:rsidP="00FC46FB">
      <w:pPr>
        <w:widowControl/>
        <w:shd w:val="clear" w:color="auto" w:fill="FFFFFF"/>
        <w:adjustRightInd w:val="0"/>
        <w:spacing w:line="600" w:lineRule="exact"/>
        <w:ind w:firstLineChars="200" w:firstLine="640"/>
        <w:rPr>
          <w:rFonts w:ascii="仿宋_GB2312" w:eastAsia="仿宋_GB2312" w:hAnsi="仿宋"/>
          <w:sz w:val="32"/>
          <w:szCs w:val="32"/>
        </w:rPr>
      </w:pPr>
    </w:p>
    <w:p w:rsidR="00BD172D" w:rsidRDefault="00BD172D" w:rsidP="00FC46FB">
      <w:pPr>
        <w:widowControl/>
        <w:shd w:val="clear" w:color="auto" w:fill="FFFFFF"/>
        <w:adjustRightInd w:val="0"/>
        <w:spacing w:line="600" w:lineRule="exact"/>
        <w:ind w:firstLineChars="200" w:firstLine="640"/>
        <w:rPr>
          <w:rFonts w:ascii="仿宋_GB2312" w:eastAsia="仿宋_GB2312" w:hAnsi="仿宋"/>
          <w:sz w:val="32"/>
          <w:szCs w:val="32"/>
        </w:rPr>
      </w:pPr>
    </w:p>
    <w:p w:rsidR="00BD172D" w:rsidRDefault="00BD172D" w:rsidP="00FC46FB">
      <w:pPr>
        <w:widowControl/>
        <w:shd w:val="clear" w:color="auto" w:fill="FFFFFF"/>
        <w:adjustRightInd w:val="0"/>
        <w:spacing w:line="600" w:lineRule="exact"/>
        <w:ind w:firstLineChars="200" w:firstLine="640"/>
        <w:rPr>
          <w:rFonts w:ascii="仿宋_GB2312" w:eastAsia="仿宋_GB2312" w:hAnsi="仿宋"/>
          <w:sz w:val="32"/>
          <w:szCs w:val="32"/>
        </w:rPr>
      </w:pPr>
    </w:p>
    <w:p w:rsidR="00BD172D" w:rsidRPr="00F7225F" w:rsidRDefault="00BD172D" w:rsidP="00BD172D">
      <w:pPr>
        <w:spacing w:line="540" w:lineRule="exact"/>
        <w:jc w:val="center"/>
        <w:rPr>
          <w:rFonts w:ascii="方正小标宋简体" w:eastAsia="方正小标宋简体" w:hAnsi="黑体"/>
          <w:sz w:val="44"/>
          <w:szCs w:val="44"/>
        </w:rPr>
      </w:pPr>
      <w:r w:rsidRPr="00F7225F">
        <w:rPr>
          <w:rFonts w:ascii="方正小标宋简体" w:eastAsia="方正小标宋简体" w:hAnsi="黑体" w:hint="eastAsia"/>
          <w:sz w:val="44"/>
          <w:szCs w:val="44"/>
        </w:rPr>
        <w:lastRenderedPageBreak/>
        <w:t>北京市代征代建道路移交申请书</w:t>
      </w:r>
    </w:p>
    <w:p w:rsidR="00BD172D" w:rsidRPr="00965695" w:rsidRDefault="00BD172D" w:rsidP="00BD172D">
      <w:pPr>
        <w:spacing w:line="540" w:lineRule="exact"/>
        <w:jc w:val="center"/>
        <w:rPr>
          <w:rFonts w:ascii="黑体" w:eastAsia="黑体" w:hAnsi="黑体"/>
          <w:b/>
          <w:sz w:val="36"/>
          <w:szCs w:val="36"/>
        </w:rPr>
      </w:pPr>
    </w:p>
    <w:p w:rsidR="00BD172D" w:rsidRPr="005D1281" w:rsidRDefault="00BD172D" w:rsidP="00BD172D">
      <w:pPr>
        <w:spacing w:line="560" w:lineRule="exact"/>
        <w:rPr>
          <w:rFonts w:ascii="仿宋_GB2312" w:eastAsia="仿宋_GB2312" w:hAnsi="宋体"/>
          <w:sz w:val="32"/>
          <w:szCs w:val="32"/>
        </w:rPr>
      </w:pPr>
      <w:r w:rsidRPr="005D1281">
        <w:rPr>
          <w:rFonts w:ascii="仿宋_GB2312" w:eastAsia="仿宋_GB2312" w:hAnsi="宋体"/>
          <w:sz w:val="32"/>
          <w:szCs w:val="32"/>
          <w:u w:val="single"/>
        </w:rPr>
        <w:t xml:space="preserve">   </w:t>
      </w:r>
      <w:r w:rsidR="00F7225F">
        <w:rPr>
          <w:rFonts w:ascii="仿宋_GB2312" w:eastAsia="仿宋_GB2312" w:hAnsi="宋体" w:hint="eastAsia"/>
          <w:sz w:val="32"/>
          <w:szCs w:val="32"/>
          <w:u w:val="single"/>
        </w:rPr>
        <w:t xml:space="preserve">       </w:t>
      </w:r>
      <w:r w:rsidRPr="005D1281">
        <w:rPr>
          <w:rFonts w:ascii="仿宋_GB2312" w:eastAsia="仿宋_GB2312" w:hAnsi="宋体"/>
          <w:sz w:val="32"/>
          <w:szCs w:val="32"/>
          <w:u w:val="single"/>
        </w:rPr>
        <w:t xml:space="preserve">    </w:t>
      </w:r>
      <w:r w:rsidRPr="005D1281">
        <w:rPr>
          <w:rFonts w:ascii="仿宋_GB2312" w:eastAsia="仿宋_GB2312" w:hAnsi="宋体" w:hint="eastAsia"/>
          <w:sz w:val="32"/>
          <w:szCs w:val="32"/>
        </w:rPr>
        <w:t>：</w:t>
      </w:r>
    </w:p>
    <w:p w:rsidR="00BD172D" w:rsidRPr="005D1281" w:rsidRDefault="00BD172D" w:rsidP="005D1281">
      <w:pPr>
        <w:spacing w:line="560" w:lineRule="exact"/>
        <w:ind w:left="1" w:firstLineChars="228" w:firstLine="730"/>
        <w:rPr>
          <w:rFonts w:ascii="仿宋_GB2312" w:eastAsia="仿宋_GB2312" w:hAnsi="宋体"/>
          <w:sz w:val="32"/>
          <w:szCs w:val="32"/>
        </w:rPr>
      </w:pPr>
      <w:r w:rsidRPr="005D1281">
        <w:rPr>
          <w:rFonts w:ascii="仿宋_GB2312" w:eastAsia="仿宋_GB2312" w:hAnsi="宋体" w:hint="eastAsia"/>
          <w:sz w:val="32"/>
          <w:szCs w:val="32"/>
        </w:rPr>
        <w:t>根据规划自然资源部门文件</w:t>
      </w:r>
      <w:r w:rsidRPr="005D1281">
        <w:rPr>
          <w:rFonts w:ascii="仿宋_GB2312" w:eastAsia="仿宋_GB2312" w:hAnsi="宋体"/>
          <w:sz w:val="32"/>
          <w:szCs w:val="32"/>
          <w:u w:val="single"/>
        </w:rPr>
        <w:t xml:space="preserve">    </w:t>
      </w:r>
      <w:r w:rsidR="00F7225F">
        <w:rPr>
          <w:rFonts w:ascii="仿宋_GB2312" w:eastAsia="仿宋_GB2312" w:hAnsi="宋体" w:hint="eastAsia"/>
          <w:sz w:val="32"/>
          <w:szCs w:val="32"/>
          <w:u w:val="single"/>
        </w:rPr>
        <w:t xml:space="preserve">          </w:t>
      </w:r>
      <w:r w:rsidR="002B58CC" w:rsidRPr="005D1281">
        <w:rPr>
          <w:rFonts w:ascii="仿宋_GB2312" w:eastAsia="仿宋_GB2312" w:hAnsi="宋体" w:hint="eastAsia"/>
          <w:sz w:val="32"/>
          <w:szCs w:val="32"/>
          <w:u w:val="single"/>
        </w:rPr>
        <w:t xml:space="preserve">     </w:t>
      </w:r>
      <w:r w:rsidRPr="005D1281">
        <w:rPr>
          <w:rFonts w:ascii="仿宋_GB2312" w:eastAsia="仿宋_GB2312" w:hAnsi="宋体"/>
          <w:sz w:val="32"/>
          <w:szCs w:val="32"/>
          <w:u w:val="single"/>
        </w:rPr>
        <w:t xml:space="preserve">  </w:t>
      </w:r>
      <w:r w:rsidRPr="005D1281">
        <w:rPr>
          <w:rFonts w:ascii="仿宋_GB2312" w:eastAsia="仿宋_GB2312" w:hAnsi="宋体" w:hint="eastAsia"/>
          <w:sz w:val="32"/>
          <w:szCs w:val="32"/>
        </w:rPr>
        <w:t>批准，由</w:t>
      </w:r>
      <w:r w:rsidRPr="005D1281">
        <w:rPr>
          <w:rFonts w:ascii="仿宋_GB2312" w:eastAsia="仿宋_GB2312" w:hAnsi="宋体" w:hint="eastAsia"/>
          <w:sz w:val="32"/>
          <w:szCs w:val="32"/>
          <w:u w:val="single"/>
        </w:rPr>
        <w:t xml:space="preserve">  </w:t>
      </w:r>
      <w:r w:rsidRPr="005D1281">
        <w:rPr>
          <w:rFonts w:ascii="仿宋_GB2312" w:eastAsia="仿宋_GB2312" w:hAnsi="宋体"/>
          <w:sz w:val="32"/>
          <w:szCs w:val="32"/>
          <w:u w:val="single"/>
        </w:rPr>
        <w:t xml:space="preserve"> </w:t>
      </w:r>
      <w:r w:rsidR="00F7225F">
        <w:rPr>
          <w:rFonts w:ascii="仿宋_GB2312" w:eastAsia="仿宋_GB2312" w:hAnsi="宋体" w:hint="eastAsia"/>
          <w:sz w:val="32"/>
          <w:szCs w:val="32"/>
          <w:u w:val="single"/>
        </w:rPr>
        <w:t xml:space="preserve">       </w:t>
      </w:r>
      <w:r w:rsidRPr="005D1281">
        <w:rPr>
          <w:rFonts w:ascii="仿宋_GB2312" w:eastAsia="仿宋_GB2312" w:hAnsi="宋体"/>
          <w:sz w:val="32"/>
          <w:szCs w:val="32"/>
          <w:u w:val="single"/>
        </w:rPr>
        <w:t xml:space="preserve"> </w:t>
      </w:r>
      <w:r w:rsidR="002B58CC" w:rsidRPr="005D1281">
        <w:rPr>
          <w:rFonts w:ascii="仿宋_GB2312" w:eastAsia="仿宋_GB2312" w:hAnsi="宋体" w:hint="eastAsia"/>
          <w:sz w:val="32"/>
          <w:szCs w:val="32"/>
          <w:u w:val="single"/>
        </w:rPr>
        <w:t xml:space="preserve">  </w:t>
      </w:r>
      <w:r w:rsidRPr="005D1281">
        <w:rPr>
          <w:rFonts w:ascii="仿宋_GB2312" w:eastAsia="仿宋_GB2312" w:hAnsi="宋体"/>
          <w:sz w:val="32"/>
          <w:szCs w:val="32"/>
          <w:u w:val="single"/>
        </w:rPr>
        <w:t xml:space="preserve">   </w:t>
      </w:r>
      <w:r w:rsidRPr="005D1281">
        <w:rPr>
          <w:rFonts w:ascii="仿宋_GB2312" w:eastAsia="仿宋_GB2312" w:hAnsi="宋体" w:hint="eastAsia"/>
          <w:sz w:val="32"/>
          <w:szCs w:val="32"/>
        </w:rPr>
        <w:t>在</w:t>
      </w:r>
      <w:r w:rsidRPr="005D1281">
        <w:rPr>
          <w:rFonts w:ascii="仿宋_GB2312" w:eastAsia="仿宋_GB2312" w:hAnsi="宋体"/>
          <w:sz w:val="32"/>
          <w:szCs w:val="32"/>
          <w:u w:val="single"/>
        </w:rPr>
        <w:t xml:space="preserve">  </w:t>
      </w:r>
      <w:r w:rsidRPr="005D1281">
        <w:rPr>
          <w:rFonts w:ascii="仿宋_GB2312" w:eastAsia="仿宋_GB2312" w:hAnsi="宋体" w:hint="eastAsia"/>
          <w:sz w:val="32"/>
          <w:szCs w:val="32"/>
          <w:u w:val="single"/>
        </w:rPr>
        <w:t xml:space="preserve">   </w:t>
      </w:r>
      <w:r w:rsidR="002B58CC" w:rsidRPr="005D1281">
        <w:rPr>
          <w:rFonts w:ascii="仿宋_GB2312" w:eastAsia="仿宋_GB2312" w:hAnsi="宋体" w:hint="eastAsia"/>
          <w:sz w:val="32"/>
          <w:szCs w:val="32"/>
          <w:u w:val="single"/>
        </w:rPr>
        <w:t xml:space="preserve">  </w:t>
      </w:r>
      <w:r w:rsidR="00F7225F">
        <w:rPr>
          <w:rFonts w:ascii="仿宋_GB2312" w:eastAsia="仿宋_GB2312" w:hAnsi="宋体" w:hint="eastAsia"/>
          <w:sz w:val="32"/>
          <w:szCs w:val="32"/>
          <w:u w:val="single"/>
        </w:rPr>
        <w:t xml:space="preserve"> </w:t>
      </w:r>
      <w:r w:rsidRPr="005D1281">
        <w:rPr>
          <w:rFonts w:ascii="仿宋_GB2312" w:eastAsia="仿宋_GB2312" w:hAnsi="宋体" w:hint="eastAsia"/>
          <w:sz w:val="32"/>
          <w:szCs w:val="32"/>
          <w:u w:val="single"/>
        </w:rPr>
        <w:t xml:space="preserve">     </w:t>
      </w:r>
      <w:r w:rsidRPr="005D1281">
        <w:rPr>
          <w:rFonts w:ascii="仿宋_GB2312" w:eastAsia="仿宋_GB2312" w:hAnsi="宋体"/>
          <w:sz w:val="32"/>
          <w:szCs w:val="32"/>
          <w:u w:val="single"/>
        </w:rPr>
        <w:t xml:space="preserve"> </w:t>
      </w:r>
      <w:r w:rsidRPr="005D1281">
        <w:rPr>
          <w:rFonts w:ascii="仿宋_GB2312" w:eastAsia="仿宋_GB2312" w:hAnsi="宋体" w:hint="eastAsia"/>
          <w:sz w:val="32"/>
          <w:szCs w:val="32"/>
        </w:rPr>
        <w:t>建设</w:t>
      </w:r>
      <w:r w:rsidRPr="005D1281">
        <w:rPr>
          <w:rFonts w:ascii="仿宋_GB2312" w:eastAsia="仿宋_GB2312" w:hAnsi="宋体"/>
          <w:sz w:val="32"/>
          <w:szCs w:val="32"/>
          <w:u w:val="single"/>
        </w:rPr>
        <w:t xml:space="preserve"> </w:t>
      </w:r>
      <w:r w:rsidR="002B58CC" w:rsidRPr="005D1281">
        <w:rPr>
          <w:rFonts w:ascii="仿宋_GB2312" w:eastAsia="仿宋_GB2312" w:hAnsi="宋体" w:hint="eastAsia"/>
          <w:sz w:val="32"/>
          <w:szCs w:val="32"/>
          <w:u w:val="single"/>
        </w:rPr>
        <w:t xml:space="preserve">   </w:t>
      </w:r>
      <w:r w:rsidR="00F7225F">
        <w:rPr>
          <w:rFonts w:ascii="仿宋_GB2312" w:eastAsia="仿宋_GB2312" w:hAnsi="宋体" w:hint="eastAsia"/>
          <w:sz w:val="32"/>
          <w:szCs w:val="32"/>
          <w:u w:val="single"/>
        </w:rPr>
        <w:t xml:space="preserve">  </w:t>
      </w:r>
      <w:r w:rsidR="002B58CC" w:rsidRPr="005D1281">
        <w:rPr>
          <w:rFonts w:ascii="仿宋_GB2312" w:eastAsia="仿宋_GB2312" w:hAnsi="宋体" w:hint="eastAsia"/>
          <w:sz w:val="32"/>
          <w:szCs w:val="32"/>
          <w:u w:val="single"/>
        </w:rPr>
        <w:t xml:space="preserve">     </w:t>
      </w:r>
      <w:r w:rsidRPr="005D1281">
        <w:rPr>
          <w:rFonts w:ascii="仿宋_GB2312" w:eastAsia="仿宋_GB2312" w:hAnsi="宋体" w:hint="eastAsia"/>
          <w:sz w:val="32"/>
          <w:szCs w:val="32"/>
          <w:u w:val="single"/>
        </w:rPr>
        <w:t xml:space="preserve">  </w:t>
      </w:r>
      <w:r w:rsidRPr="005D1281">
        <w:rPr>
          <w:rFonts w:ascii="仿宋_GB2312" w:eastAsia="仿宋_GB2312" w:hAnsi="宋体" w:hint="eastAsia"/>
          <w:sz w:val="32"/>
          <w:szCs w:val="32"/>
        </w:rPr>
        <w:t>项目，总用地面积</w:t>
      </w:r>
      <w:r w:rsidRPr="005D1281">
        <w:rPr>
          <w:rFonts w:ascii="仿宋_GB2312" w:eastAsia="仿宋_GB2312"/>
          <w:sz w:val="32"/>
          <w:szCs w:val="32"/>
          <w:u w:val="single"/>
        </w:rPr>
        <w:t xml:space="preserve"> </w:t>
      </w:r>
      <w:r w:rsidRPr="005D1281">
        <w:rPr>
          <w:rFonts w:ascii="仿宋_GB2312" w:eastAsia="仿宋_GB2312" w:hint="eastAsia"/>
          <w:sz w:val="32"/>
          <w:szCs w:val="32"/>
          <w:u w:val="single"/>
        </w:rPr>
        <w:t xml:space="preserve">   </w:t>
      </w:r>
      <w:r w:rsidR="00F7225F">
        <w:rPr>
          <w:rFonts w:ascii="仿宋_GB2312" w:eastAsia="仿宋_GB2312" w:hint="eastAsia"/>
          <w:sz w:val="32"/>
          <w:szCs w:val="32"/>
          <w:u w:val="single"/>
        </w:rPr>
        <w:t xml:space="preserve">       </w:t>
      </w:r>
      <w:r w:rsidRPr="005D1281">
        <w:rPr>
          <w:rFonts w:ascii="仿宋_GB2312" w:eastAsia="仿宋_GB2312" w:hint="eastAsia"/>
          <w:sz w:val="32"/>
          <w:szCs w:val="32"/>
          <w:u w:val="single"/>
        </w:rPr>
        <w:t xml:space="preserve">       </w:t>
      </w:r>
      <w:r w:rsidRPr="005D1281">
        <w:rPr>
          <w:rFonts w:ascii="仿宋_GB2312" w:eastAsia="仿宋_GB2312"/>
          <w:sz w:val="32"/>
          <w:szCs w:val="32"/>
          <w:u w:val="single"/>
        </w:rPr>
        <w:t xml:space="preserve"> </w:t>
      </w:r>
      <w:r w:rsidRPr="005D1281">
        <w:rPr>
          <w:rFonts w:ascii="仿宋_GB2312" w:eastAsia="仿宋_GB2312" w:hAnsi="宋体" w:hint="eastAsia"/>
          <w:sz w:val="32"/>
          <w:szCs w:val="32"/>
        </w:rPr>
        <w:t>平方米，</w:t>
      </w:r>
      <w:r w:rsidRPr="005D1281">
        <w:rPr>
          <w:rFonts w:ascii="仿宋_GB2312" w:eastAsia="仿宋_GB2312" w:hint="eastAsia"/>
          <w:sz w:val="32"/>
          <w:szCs w:val="32"/>
        </w:rPr>
        <w:t>其中代征城市道路用地</w:t>
      </w:r>
      <w:r w:rsidRPr="005D1281">
        <w:rPr>
          <w:rFonts w:ascii="仿宋_GB2312" w:eastAsia="仿宋_GB2312"/>
          <w:sz w:val="32"/>
          <w:szCs w:val="32"/>
          <w:u w:val="single"/>
        </w:rPr>
        <w:t xml:space="preserve">     </w:t>
      </w:r>
      <w:r w:rsidRPr="005D1281">
        <w:rPr>
          <w:rFonts w:ascii="仿宋_GB2312" w:eastAsia="仿宋_GB2312" w:hAnsi="宋体"/>
          <w:sz w:val="32"/>
          <w:szCs w:val="32"/>
          <w:u w:val="single"/>
        </w:rPr>
        <w:t xml:space="preserve">   </w:t>
      </w:r>
      <w:r w:rsidRPr="005D1281">
        <w:rPr>
          <w:rFonts w:ascii="仿宋_GB2312" w:eastAsia="仿宋_GB2312"/>
          <w:sz w:val="32"/>
          <w:szCs w:val="32"/>
          <w:u w:val="single"/>
        </w:rPr>
        <w:t xml:space="preserve">       </w:t>
      </w:r>
      <w:r w:rsidRPr="005D1281">
        <w:rPr>
          <w:rFonts w:ascii="仿宋_GB2312" w:eastAsia="仿宋_GB2312" w:hint="eastAsia"/>
          <w:sz w:val="32"/>
          <w:szCs w:val="32"/>
        </w:rPr>
        <w:t>平方米</w:t>
      </w:r>
      <w:r w:rsidRPr="005D1281">
        <w:rPr>
          <w:rFonts w:ascii="仿宋_GB2312" w:eastAsia="仿宋_GB2312" w:hAnsi="宋体" w:hint="eastAsia"/>
          <w:sz w:val="32"/>
          <w:szCs w:val="32"/>
        </w:rPr>
        <w:t>。</w:t>
      </w:r>
    </w:p>
    <w:p w:rsidR="00BD172D" w:rsidRPr="005D1281" w:rsidRDefault="00BD172D" w:rsidP="005D1281">
      <w:pPr>
        <w:spacing w:line="560" w:lineRule="exact"/>
        <w:ind w:left="1" w:firstLineChars="228" w:firstLine="730"/>
        <w:rPr>
          <w:rFonts w:ascii="仿宋_GB2312" w:eastAsia="仿宋_GB2312" w:hAnsi="宋体"/>
          <w:sz w:val="32"/>
          <w:szCs w:val="32"/>
        </w:rPr>
      </w:pPr>
      <w:r w:rsidRPr="005D1281">
        <w:rPr>
          <w:rFonts w:ascii="仿宋_GB2312" w:eastAsia="仿宋_GB2312" w:hAnsi="宋体" w:hint="eastAsia"/>
          <w:sz w:val="32"/>
          <w:szCs w:val="32"/>
        </w:rPr>
        <w:t xml:space="preserve">该代征代建道路位于 </w:t>
      </w:r>
      <w:r w:rsidRPr="005D1281">
        <w:rPr>
          <w:rFonts w:ascii="仿宋_GB2312" w:eastAsia="仿宋_GB2312"/>
          <w:sz w:val="32"/>
          <w:szCs w:val="32"/>
          <w:u w:val="single"/>
        </w:rPr>
        <w:t xml:space="preserve"> </w:t>
      </w:r>
      <w:r w:rsidRPr="005D1281">
        <w:rPr>
          <w:rFonts w:ascii="仿宋_GB2312" w:eastAsia="仿宋_GB2312" w:hint="eastAsia"/>
          <w:sz w:val="32"/>
          <w:szCs w:val="32"/>
          <w:u w:val="single"/>
        </w:rPr>
        <w:t xml:space="preserve">          </w:t>
      </w:r>
      <w:r w:rsidRPr="005D1281">
        <w:rPr>
          <w:rFonts w:ascii="仿宋_GB2312" w:eastAsia="仿宋_GB2312"/>
          <w:sz w:val="32"/>
          <w:szCs w:val="32"/>
          <w:u w:val="single"/>
        </w:rPr>
        <w:t xml:space="preserve"> </w:t>
      </w:r>
      <w:r w:rsidRPr="005D1281">
        <w:rPr>
          <w:rFonts w:ascii="仿宋_GB2312" w:eastAsia="仿宋_GB2312" w:hAnsi="宋体" w:hint="eastAsia"/>
          <w:sz w:val="32"/>
          <w:szCs w:val="32"/>
        </w:rPr>
        <w:t>，四至为：西至</w:t>
      </w:r>
      <w:r w:rsidRPr="005D1281">
        <w:rPr>
          <w:rFonts w:ascii="仿宋_GB2312" w:eastAsia="仿宋_GB2312"/>
          <w:sz w:val="32"/>
          <w:szCs w:val="32"/>
          <w:u w:val="single"/>
        </w:rPr>
        <w:t xml:space="preserve"> </w:t>
      </w:r>
      <w:r w:rsidRPr="005D1281">
        <w:rPr>
          <w:rFonts w:ascii="仿宋_GB2312" w:eastAsia="仿宋_GB2312" w:hint="eastAsia"/>
          <w:sz w:val="32"/>
          <w:szCs w:val="32"/>
          <w:u w:val="single"/>
        </w:rPr>
        <w:t xml:space="preserve">          </w:t>
      </w:r>
      <w:r w:rsidRPr="005D1281">
        <w:rPr>
          <w:rFonts w:ascii="仿宋_GB2312" w:eastAsia="仿宋_GB2312"/>
          <w:sz w:val="32"/>
          <w:szCs w:val="32"/>
          <w:u w:val="single"/>
        </w:rPr>
        <w:t xml:space="preserve"> </w:t>
      </w:r>
      <w:r w:rsidRPr="005D1281">
        <w:rPr>
          <w:rFonts w:ascii="仿宋_GB2312" w:eastAsia="仿宋_GB2312" w:hAnsi="宋体" w:hint="eastAsia"/>
          <w:sz w:val="32"/>
          <w:szCs w:val="32"/>
        </w:rPr>
        <w:t>、东至</w:t>
      </w:r>
      <w:r w:rsidRPr="005D1281">
        <w:rPr>
          <w:rFonts w:ascii="仿宋_GB2312" w:eastAsia="仿宋_GB2312"/>
          <w:sz w:val="32"/>
          <w:szCs w:val="32"/>
          <w:u w:val="single"/>
        </w:rPr>
        <w:t xml:space="preserve"> </w:t>
      </w:r>
      <w:r w:rsidRPr="005D1281">
        <w:rPr>
          <w:rFonts w:ascii="仿宋_GB2312" w:eastAsia="仿宋_GB2312" w:hint="eastAsia"/>
          <w:sz w:val="32"/>
          <w:szCs w:val="32"/>
          <w:u w:val="single"/>
        </w:rPr>
        <w:t xml:space="preserve">          </w:t>
      </w:r>
      <w:r w:rsidRPr="005D1281">
        <w:rPr>
          <w:rFonts w:ascii="仿宋_GB2312" w:eastAsia="仿宋_GB2312"/>
          <w:sz w:val="32"/>
          <w:szCs w:val="32"/>
          <w:u w:val="single"/>
        </w:rPr>
        <w:t xml:space="preserve"> </w:t>
      </w:r>
      <w:r w:rsidRPr="005D1281">
        <w:rPr>
          <w:rFonts w:ascii="仿宋_GB2312" w:eastAsia="仿宋_GB2312" w:hAnsi="宋体" w:hint="eastAsia"/>
          <w:sz w:val="32"/>
          <w:szCs w:val="32"/>
        </w:rPr>
        <w:t>、北至</w:t>
      </w:r>
      <w:r w:rsidRPr="005D1281">
        <w:rPr>
          <w:rFonts w:ascii="仿宋_GB2312" w:eastAsia="仿宋_GB2312"/>
          <w:sz w:val="32"/>
          <w:szCs w:val="32"/>
          <w:u w:val="single"/>
        </w:rPr>
        <w:t xml:space="preserve"> </w:t>
      </w:r>
      <w:r w:rsidRPr="005D1281">
        <w:rPr>
          <w:rFonts w:ascii="仿宋_GB2312" w:eastAsia="仿宋_GB2312" w:hint="eastAsia"/>
          <w:sz w:val="32"/>
          <w:szCs w:val="32"/>
          <w:u w:val="single"/>
        </w:rPr>
        <w:t xml:space="preserve">          </w:t>
      </w:r>
      <w:r w:rsidRPr="005D1281">
        <w:rPr>
          <w:rFonts w:ascii="仿宋_GB2312" w:eastAsia="仿宋_GB2312"/>
          <w:sz w:val="32"/>
          <w:szCs w:val="32"/>
          <w:u w:val="single"/>
        </w:rPr>
        <w:t xml:space="preserve"> </w:t>
      </w:r>
      <w:r w:rsidRPr="005D1281">
        <w:rPr>
          <w:rFonts w:ascii="仿宋_GB2312" w:eastAsia="仿宋_GB2312" w:hAnsi="宋体" w:hint="eastAsia"/>
          <w:sz w:val="32"/>
          <w:szCs w:val="32"/>
        </w:rPr>
        <w:t>、南至</w:t>
      </w:r>
      <w:r w:rsidRPr="005D1281">
        <w:rPr>
          <w:rFonts w:ascii="仿宋_GB2312" w:eastAsia="仿宋_GB2312"/>
          <w:sz w:val="32"/>
          <w:szCs w:val="32"/>
          <w:u w:val="single"/>
        </w:rPr>
        <w:t xml:space="preserve"> </w:t>
      </w:r>
      <w:r w:rsidRPr="005D1281">
        <w:rPr>
          <w:rFonts w:ascii="仿宋_GB2312" w:eastAsia="仿宋_GB2312" w:hint="eastAsia"/>
          <w:sz w:val="32"/>
          <w:szCs w:val="32"/>
          <w:u w:val="single"/>
        </w:rPr>
        <w:t xml:space="preserve">          </w:t>
      </w:r>
      <w:r w:rsidRPr="005D1281">
        <w:rPr>
          <w:rFonts w:ascii="仿宋_GB2312" w:eastAsia="仿宋_GB2312"/>
          <w:sz w:val="32"/>
          <w:szCs w:val="32"/>
          <w:u w:val="single"/>
        </w:rPr>
        <w:t xml:space="preserve"> </w:t>
      </w:r>
      <w:r w:rsidRPr="005D1281">
        <w:rPr>
          <w:rFonts w:ascii="仿宋_GB2312" w:eastAsia="仿宋_GB2312" w:hAnsi="宋体" w:hint="eastAsia"/>
          <w:sz w:val="32"/>
          <w:szCs w:val="32"/>
        </w:rPr>
        <w:t>，面积、内容、拔地钉桩成果等详见建设用地规划许可证、选址意见书等文件。</w:t>
      </w:r>
    </w:p>
    <w:p w:rsidR="00BD172D" w:rsidRPr="005D1281" w:rsidRDefault="00BD172D" w:rsidP="005D1281">
      <w:pPr>
        <w:spacing w:line="560" w:lineRule="exact"/>
        <w:ind w:left="1" w:firstLineChars="228" w:firstLine="730"/>
        <w:rPr>
          <w:rFonts w:ascii="仿宋_GB2312" w:eastAsia="仿宋_GB2312" w:hAnsi="宋体"/>
          <w:sz w:val="32"/>
          <w:szCs w:val="32"/>
        </w:rPr>
      </w:pPr>
      <w:r w:rsidRPr="005D1281">
        <w:rPr>
          <w:rFonts w:ascii="仿宋_GB2312" w:eastAsia="仿宋_GB2312" w:hAnsi="宋体" w:hint="eastAsia"/>
          <w:sz w:val="32"/>
          <w:szCs w:val="32"/>
        </w:rPr>
        <w:t>根据《北京市城乡规划条例》、《北京市城市道路管理办法》、《北京市代征代建道路移交工作规程》等法规、文件规定，我司现申请办理</w:t>
      </w:r>
      <w:r w:rsidRPr="005D1281">
        <w:rPr>
          <w:rFonts w:ascii="仿宋_GB2312" w:eastAsia="仿宋_GB2312"/>
          <w:sz w:val="32"/>
          <w:szCs w:val="32"/>
          <w:u w:val="single"/>
        </w:rPr>
        <w:t xml:space="preserve"> </w:t>
      </w:r>
      <w:r w:rsidRPr="005D1281">
        <w:rPr>
          <w:rFonts w:ascii="仿宋_GB2312" w:eastAsia="仿宋_GB2312" w:hint="eastAsia"/>
          <w:sz w:val="32"/>
          <w:szCs w:val="32"/>
          <w:u w:val="single"/>
        </w:rPr>
        <w:t xml:space="preserve">          </w:t>
      </w:r>
      <w:r w:rsidRPr="005D1281">
        <w:rPr>
          <w:rFonts w:ascii="仿宋_GB2312" w:eastAsia="仿宋_GB2312"/>
          <w:sz w:val="32"/>
          <w:szCs w:val="32"/>
          <w:u w:val="single"/>
        </w:rPr>
        <w:t xml:space="preserve"> </w:t>
      </w:r>
      <w:r w:rsidRPr="005D1281">
        <w:rPr>
          <w:rFonts w:ascii="仿宋_GB2312" w:eastAsia="仿宋_GB2312" w:hAnsi="宋体"/>
          <w:sz w:val="32"/>
          <w:szCs w:val="32"/>
        </w:rPr>
        <w:t xml:space="preserve"> </w:t>
      </w:r>
      <w:r w:rsidRPr="005D1281">
        <w:rPr>
          <w:rFonts w:ascii="仿宋_GB2312" w:eastAsia="仿宋_GB2312" w:hAnsi="宋体" w:hint="eastAsia"/>
          <w:sz w:val="32"/>
          <w:szCs w:val="32"/>
        </w:rPr>
        <w:t>代征代建道路移交，请核验接收。</w:t>
      </w:r>
    </w:p>
    <w:p w:rsidR="00BD172D" w:rsidRPr="005D1281" w:rsidRDefault="00BD172D" w:rsidP="00BD172D">
      <w:pPr>
        <w:spacing w:line="540" w:lineRule="exact"/>
        <w:rPr>
          <w:rFonts w:ascii="仿宋_GB2312" w:eastAsia="仿宋_GB2312" w:hAnsi="宋体"/>
          <w:sz w:val="32"/>
          <w:szCs w:val="32"/>
        </w:rPr>
      </w:pPr>
    </w:p>
    <w:p w:rsidR="00BD172D" w:rsidRPr="005D1281" w:rsidRDefault="00BD172D" w:rsidP="00BD172D">
      <w:pPr>
        <w:spacing w:line="540" w:lineRule="exact"/>
        <w:rPr>
          <w:rFonts w:ascii="仿宋_GB2312" w:eastAsia="仿宋_GB2312" w:hAnsi="宋体"/>
          <w:sz w:val="32"/>
          <w:szCs w:val="32"/>
        </w:rPr>
      </w:pPr>
    </w:p>
    <w:p w:rsidR="00BD172D" w:rsidRPr="005D1281" w:rsidRDefault="00BD172D" w:rsidP="00BD172D">
      <w:pPr>
        <w:spacing w:line="540" w:lineRule="exact"/>
        <w:rPr>
          <w:rFonts w:ascii="仿宋_GB2312" w:eastAsia="仿宋_GB2312" w:hAnsi="宋体"/>
          <w:sz w:val="32"/>
          <w:szCs w:val="32"/>
        </w:rPr>
      </w:pPr>
    </w:p>
    <w:p w:rsidR="00BD172D" w:rsidRPr="005D1281" w:rsidRDefault="00BD172D" w:rsidP="00BD172D">
      <w:pPr>
        <w:spacing w:line="540" w:lineRule="exact"/>
        <w:rPr>
          <w:rFonts w:ascii="仿宋_GB2312" w:eastAsia="仿宋_GB2312" w:hAnsi="宋体"/>
          <w:sz w:val="32"/>
          <w:szCs w:val="32"/>
        </w:rPr>
      </w:pPr>
    </w:p>
    <w:p w:rsidR="00BD172D" w:rsidRPr="005D1281" w:rsidRDefault="00BD172D" w:rsidP="00BD172D">
      <w:pPr>
        <w:spacing w:line="540" w:lineRule="exact"/>
        <w:ind w:right="480"/>
        <w:jc w:val="center"/>
        <w:rPr>
          <w:rFonts w:ascii="仿宋_GB2312" w:eastAsia="仿宋_GB2312" w:hAnsi="宋体"/>
          <w:sz w:val="32"/>
          <w:szCs w:val="32"/>
        </w:rPr>
      </w:pPr>
      <w:r w:rsidRPr="005D1281">
        <w:rPr>
          <w:rFonts w:ascii="仿宋_GB2312" w:eastAsia="仿宋_GB2312" w:hAnsi="宋体" w:hint="eastAsia"/>
          <w:sz w:val="32"/>
          <w:szCs w:val="32"/>
        </w:rPr>
        <w:t xml:space="preserve">              </w:t>
      </w:r>
      <w:r w:rsidR="005D1281">
        <w:rPr>
          <w:rFonts w:ascii="仿宋_GB2312" w:eastAsia="仿宋_GB2312" w:hAnsi="宋体" w:hint="eastAsia"/>
          <w:sz w:val="32"/>
          <w:szCs w:val="32"/>
        </w:rPr>
        <w:t xml:space="preserve">       </w:t>
      </w:r>
      <w:r w:rsidRPr="005D1281">
        <w:rPr>
          <w:rFonts w:ascii="仿宋_GB2312" w:eastAsia="仿宋_GB2312" w:hAnsi="宋体" w:hint="eastAsia"/>
          <w:sz w:val="32"/>
          <w:szCs w:val="32"/>
        </w:rPr>
        <w:t xml:space="preserve">申请人（盖章）：                       </w:t>
      </w:r>
    </w:p>
    <w:p w:rsidR="00BD172D" w:rsidRPr="005D1281" w:rsidRDefault="00BD172D" w:rsidP="00BD172D">
      <w:pPr>
        <w:spacing w:line="540" w:lineRule="exact"/>
        <w:rPr>
          <w:rFonts w:ascii="仿宋_GB2312" w:eastAsia="仿宋_GB2312" w:hAnsi="宋体"/>
          <w:sz w:val="32"/>
          <w:szCs w:val="32"/>
        </w:rPr>
      </w:pPr>
    </w:p>
    <w:p w:rsidR="00BD172D" w:rsidRPr="005D1281" w:rsidRDefault="00BD172D" w:rsidP="00BD172D">
      <w:pPr>
        <w:spacing w:line="560" w:lineRule="exact"/>
        <w:ind w:right="960"/>
        <w:jc w:val="right"/>
        <w:rPr>
          <w:rFonts w:ascii="仿宋_GB2312" w:eastAsia="仿宋_GB2312" w:hAnsi="宋体"/>
          <w:sz w:val="32"/>
          <w:szCs w:val="32"/>
        </w:rPr>
      </w:pPr>
      <w:r w:rsidRPr="005D1281">
        <w:rPr>
          <w:rFonts w:ascii="仿宋_GB2312" w:eastAsia="仿宋_GB2312" w:hAnsi="宋体" w:hint="eastAsia"/>
          <w:sz w:val="32"/>
          <w:szCs w:val="32"/>
        </w:rPr>
        <w:t>年   月   日</w:t>
      </w:r>
    </w:p>
    <w:p w:rsidR="00BD172D" w:rsidRPr="005D1281" w:rsidRDefault="00BD172D" w:rsidP="00FC46FB">
      <w:pPr>
        <w:widowControl/>
        <w:shd w:val="clear" w:color="auto" w:fill="FFFFFF"/>
        <w:adjustRightInd w:val="0"/>
        <w:spacing w:line="600" w:lineRule="exact"/>
        <w:ind w:firstLineChars="200" w:firstLine="640"/>
        <w:rPr>
          <w:rFonts w:ascii="仿宋_GB2312" w:eastAsia="仿宋_GB2312" w:hAnsi="仿宋"/>
          <w:sz w:val="32"/>
          <w:szCs w:val="32"/>
        </w:rPr>
      </w:pPr>
    </w:p>
    <w:sectPr w:rsidR="00BD172D" w:rsidRPr="005D1281" w:rsidSect="009D23AD">
      <w:headerReference w:type="default" r:id="rId9"/>
      <w:footerReference w:type="even" r:id="rId10"/>
      <w:footerReference w:type="default" r:id="rId11"/>
      <w:pgSz w:w="11906" w:h="16838"/>
      <w:pgMar w:top="2098"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C2" w:rsidRDefault="00F70CC2">
      <w:r>
        <w:separator/>
      </w:r>
    </w:p>
  </w:endnote>
  <w:endnote w:type="continuationSeparator" w:id="0">
    <w:p w:rsidR="00F70CC2" w:rsidRDefault="00F7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3D" w:rsidRDefault="00E0316B">
    <w:pPr>
      <w:pStyle w:val="a7"/>
      <w:framePr w:wrap="around" w:vAnchor="text" w:hAnchor="margin" w:xAlign="right" w:y="1"/>
      <w:rPr>
        <w:rStyle w:val="a9"/>
      </w:rPr>
    </w:pPr>
    <w:r>
      <w:fldChar w:fldCharType="begin"/>
    </w:r>
    <w:r>
      <w:rPr>
        <w:rStyle w:val="a9"/>
      </w:rPr>
      <w:instrText xml:space="preserve">PAGE  </w:instrText>
    </w:r>
    <w:r>
      <w:fldChar w:fldCharType="separate"/>
    </w:r>
    <w:r>
      <w:rPr>
        <w:rStyle w:val="a9"/>
      </w:rPr>
      <w:t>- 1 -</w:t>
    </w:r>
    <w:r>
      <w:fldChar w:fldCharType="end"/>
    </w:r>
  </w:p>
  <w:p w:rsidR="00006A3D" w:rsidRDefault="00006A3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3D" w:rsidRDefault="00E0316B">
    <w:pPr>
      <w:pStyle w:val="a7"/>
      <w:framePr w:wrap="around" w:vAnchor="text" w:hAnchor="margin" w:xAlign="right" w:y="1"/>
      <w:rPr>
        <w:rStyle w:val="a9"/>
      </w:rPr>
    </w:pPr>
    <w:r>
      <w:fldChar w:fldCharType="begin"/>
    </w:r>
    <w:r>
      <w:rPr>
        <w:rStyle w:val="a9"/>
      </w:rPr>
      <w:instrText xml:space="preserve">PAGE  </w:instrText>
    </w:r>
    <w:r>
      <w:fldChar w:fldCharType="separate"/>
    </w:r>
    <w:r w:rsidR="00450648">
      <w:rPr>
        <w:rStyle w:val="a9"/>
        <w:noProof/>
      </w:rPr>
      <w:t>- 2 -</w:t>
    </w:r>
    <w:r>
      <w:fldChar w:fldCharType="end"/>
    </w:r>
  </w:p>
  <w:p w:rsidR="00006A3D" w:rsidRDefault="00006A3D">
    <w:pPr>
      <w:pStyle w:val="a7"/>
      <w:tabs>
        <w:tab w:val="left" w:pos="25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C2" w:rsidRDefault="00F70CC2">
      <w:r>
        <w:separator/>
      </w:r>
    </w:p>
  </w:footnote>
  <w:footnote w:type="continuationSeparator" w:id="0">
    <w:p w:rsidR="00F70CC2" w:rsidRDefault="00F7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3D" w:rsidRDefault="00006A3D">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4"/>
    <w:rsid w:val="00006A3D"/>
    <w:rsid w:val="00012C5F"/>
    <w:rsid w:val="00016335"/>
    <w:rsid w:val="0002424F"/>
    <w:rsid w:val="00031AF0"/>
    <w:rsid w:val="00032180"/>
    <w:rsid w:val="000333E4"/>
    <w:rsid w:val="00044092"/>
    <w:rsid w:val="000442FB"/>
    <w:rsid w:val="00045BF1"/>
    <w:rsid w:val="0005591B"/>
    <w:rsid w:val="0005627E"/>
    <w:rsid w:val="00063FE5"/>
    <w:rsid w:val="00070E7F"/>
    <w:rsid w:val="00071F1D"/>
    <w:rsid w:val="00073936"/>
    <w:rsid w:val="00074AAC"/>
    <w:rsid w:val="0007516A"/>
    <w:rsid w:val="0007642F"/>
    <w:rsid w:val="0008093B"/>
    <w:rsid w:val="00090BB7"/>
    <w:rsid w:val="00090C08"/>
    <w:rsid w:val="000919C9"/>
    <w:rsid w:val="000919E5"/>
    <w:rsid w:val="00092A4A"/>
    <w:rsid w:val="000933D7"/>
    <w:rsid w:val="00095D49"/>
    <w:rsid w:val="00097C2E"/>
    <w:rsid w:val="00097CCE"/>
    <w:rsid w:val="000A70B7"/>
    <w:rsid w:val="000A71C0"/>
    <w:rsid w:val="000A798D"/>
    <w:rsid w:val="000B02FE"/>
    <w:rsid w:val="000B1992"/>
    <w:rsid w:val="000B26CE"/>
    <w:rsid w:val="000B5B83"/>
    <w:rsid w:val="000B672F"/>
    <w:rsid w:val="000B74BB"/>
    <w:rsid w:val="000C0060"/>
    <w:rsid w:val="000C0EC8"/>
    <w:rsid w:val="000C1371"/>
    <w:rsid w:val="000C2E27"/>
    <w:rsid w:val="000C33FC"/>
    <w:rsid w:val="000C47A7"/>
    <w:rsid w:val="000C5A8B"/>
    <w:rsid w:val="000D602C"/>
    <w:rsid w:val="000D7102"/>
    <w:rsid w:val="000D7983"/>
    <w:rsid w:val="000E5251"/>
    <w:rsid w:val="000E767E"/>
    <w:rsid w:val="000F10E1"/>
    <w:rsid w:val="00100EA6"/>
    <w:rsid w:val="0010122F"/>
    <w:rsid w:val="00102F5B"/>
    <w:rsid w:val="0010305C"/>
    <w:rsid w:val="001034A7"/>
    <w:rsid w:val="0010371E"/>
    <w:rsid w:val="00104D7D"/>
    <w:rsid w:val="00107D46"/>
    <w:rsid w:val="001105F0"/>
    <w:rsid w:val="00110DF8"/>
    <w:rsid w:val="00111FBC"/>
    <w:rsid w:val="00112C9F"/>
    <w:rsid w:val="00115EB8"/>
    <w:rsid w:val="00120CAF"/>
    <w:rsid w:val="001223B5"/>
    <w:rsid w:val="00123BAC"/>
    <w:rsid w:val="00124DF2"/>
    <w:rsid w:val="0013182C"/>
    <w:rsid w:val="00137D1D"/>
    <w:rsid w:val="00140975"/>
    <w:rsid w:val="00140B15"/>
    <w:rsid w:val="00140C1D"/>
    <w:rsid w:val="00143602"/>
    <w:rsid w:val="00146B28"/>
    <w:rsid w:val="0014775F"/>
    <w:rsid w:val="00147C54"/>
    <w:rsid w:val="001511D4"/>
    <w:rsid w:val="001538BD"/>
    <w:rsid w:val="00154AF6"/>
    <w:rsid w:val="00157217"/>
    <w:rsid w:val="0016021C"/>
    <w:rsid w:val="001644A4"/>
    <w:rsid w:val="00172342"/>
    <w:rsid w:val="00172A27"/>
    <w:rsid w:val="00172E86"/>
    <w:rsid w:val="00180624"/>
    <w:rsid w:val="001902C1"/>
    <w:rsid w:val="001957DB"/>
    <w:rsid w:val="001A04C2"/>
    <w:rsid w:val="001A3E2B"/>
    <w:rsid w:val="001A4A86"/>
    <w:rsid w:val="001A6164"/>
    <w:rsid w:val="001A61D1"/>
    <w:rsid w:val="001B088A"/>
    <w:rsid w:val="001B435C"/>
    <w:rsid w:val="001C12B4"/>
    <w:rsid w:val="001C25DD"/>
    <w:rsid w:val="001C6AC3"/>
    <w:rsid w:val="001D0AAC"/>
    <w:rsid w:val="001D1AEE"/>
    <w:rsid w:val="001D3AD0"/>
    <w:rsid w:val="001D3FC5"/>
    <w:rsid w:val="001E4118"/>
    <w:rsid w:val="001F085F"/>
    <w:rsid w:val="001F0DAE"/>
    <w:rsid w:val="001F1C0D"/>
    <w:rsid w:val="001F2D1F"/>
    <w:rsid w:val="001F4563"/>
    <w:rsid w:val="001F4F7D"/>
    <w:rsid w:val="001F5CED"/>
    <w:rsid w:val="00202AB3"/>
    <w:rsid w:val="00203D7F"/>
    <w:rsid w:val="00203EB2"/>
    <w:rsid w:val="0021035A"/>
    <w:rsid w:val="002128A2"/>
    <w:rsid w:val="00213127"/>
    <w:rsid w:val="00214AF5"/>
    <w:rsid w:val="002150E7"/>
    <w:rsid w:val="002245B1"/>
    <w:rsid w:val="0023044B"/>
    <w:rsid w:val="00233051"/>
    <w:rsid w:val="00233170"/>
    <w:rsid w:val="0023346D"/>
    <w:rsid w:val="00234A53"/>
    <w:rsid w:val="00244245"/>
    <w:rsid w:val="00245AD1"/>
    <w:rsid w:val="00250E38"/>
    <w:rsid w:val="0025496A"/>
    <w:rsid w:val="00254E00"/>
    <w:rsid w:val="00255FD2"/>
    <w:rsid w:val="002571E5"/>
    <w:rsid w:val="002576E0"/>
    <w:rsid w:val="00257FA9"/>
    <w:rsid w:val="00260B13"/>
    <w:rsid w:val="002613C0"/>
    <w:rsid w:val="00262C0A"/>
    <w:rsid w:val="00264813"/>
    <w:rsid w:val="00270D1E"/>
    <w:rsid w:val="002761D7"/>
    <w:rsid w:val="0028095C"/>
    <w:rsid w:val="00281D83"/>
    <w:rsid w:val="00282D9C"/>
    <w:rsid w:val="00284522"/>
    <w:rsid w:val="00284718"/>
    <w:rsid w:val="00285F7B"/>
    <w:rsid w:val="00286F1E"/>
    <w:rsid w:val="0029443A"/>
    <w:rsid w:val="00294E4D"/>
    <w:rsid w:val="002A0187"/>
    <w:rsid w:val="002A0416"/>
    <w:rsid w:val="002A26F8"/>
    <w:rsid w:val="002A3E0F"/>
    <w:rsid w:val="002A6684"/>
    <w:rsid w:val="002A6C4C"/>
    <w:rsid w:val="002B2E72"/>
    <w:rsid w:val="002B4429"/>
    <w:rsid w:val="002B4C9E"/>
    <w:rsid w:val="002B58CC"/>
    <w:rsid w:val="002B5DB8"/>
    <w:rsid w:val="002B709A"/>
    <w:rsid w:val="002C1D07"/>
    <w:rsid w:val="002C29D9"/>
    <w:rsid w:val="002C44E1"/>
    <w:rsid w:val="002C56B2"/>
    <w:rsid w:val="002C64C5"/>
    <w:rsid w:val="002C767A"/>
    <w:rsid w:val="002D3443"/>
    <w:rsid w:val="002E1D1A"/>
    <w:rsid w:val="002E2F84"/>
    <w:rsid w:val="002E37B5"/>
    <w:rsid w:val="002E4426"/>
    <w:rsid w:val="002E4D79"/>
    <w:rsid w:val="002E55C6"/>
    <w:rsid w:val="002E750C"/>
    <w:rsid w:val="002F288B"/>
    <w:rsid w:val="002F32C6"/>
    <w:rsid w:val="002F7C13"/>
    <w:rsid w:val="00301D84"/>
    <w:rsid w:val="00304317"/>
    <w:rsid w:val="003053DD"/>
    <w:rsid w:val="0031341C"/>
    <w:rsid w:val="0031643D"/>
    <w:rsid w:val="0032197E"/>
    <w:rsid w:val="00321DA9"/>
    <w:rsid w:val="00322AE3"/>
    <w:rsid w:val="00324E47"/>
    <w:rsid w:val="00325F78"/>
    <w:rsid w:val="00331BD6"/>
    <w:rsid w:val="00340773"/>
    <w:rsid w:val="00352413"/>
    <w:rsid w:val="003550E3"/>
    <w:rsid w:val="003575DF"/>
    <w:rsid w:val="00357801"/>
    <w:rsid w:val="00362CF0"/>
    <w:rsid w:val="00363866"/>
    <w:rsid w:val="00365D28"/>
    <w:rsid w:val="0036617D"/>
    <w:rsid w:val="003663D3"/>
    <w:rsid w:val="0036753C"/>
    <w:rsid w:val="003712F2"/>
    <w:rsid w:val="0037332D"/>
    <w:rsid w:val="00377681"/>
    <w:rsid w:val="00377EC6"/>
    <w:rsid w:val="00377F76"/>
    <w:rsid w:val="00381E34"/>
    <w:rsid w:val="00384689"/>
    <w:rsid w:val="003859FE"/>
    <w:rsid w:val="0039006B"/>
    <w:rsid w:val="00396448"/>
    <w:rsid w:val="003A626D"/>
    <w:rsid w:val="003B4784"/>
    <w:rsid w:val="003C1738"/>
    <w:rsid w:val="003C4F5A"/>
    <w:rsid w:val="003D01C6"/>
    <w:rsid w:val="003D27B0"/>
    <w:rsid w:val="003D4301"/>
    <w:rsid w:val="003D70E1"/>
    <w:rsid w:val="003D7806"/>
    <w:rsid w:val="003E1EF2"/>
    <w:rsid w:val="003E6A5D"/>
    <w:rsid w:val="003F018B"/>
    <w:rsid w:val="003F4487"/>
    <w:rsid w:val="003F5557"/>
    <w:rsid w:val="003F77C9"/>
    <w:rsid w:val="00402828"/>
    <w:rsid w:val="00404F35"/>
    <w:rsid w:val="00407D01"/>
    <w:rsid w:val="00407E34"/>
    <w:rsid w:val="00415BD9"/>
    <w:rsid w:val="004170FF"/>
    <w:rsid w:val="004175D0"/>
    <w:rsid w:val="0041799C"/>
    <w:rsid w:val="00421E0A"/>
    <w:rsid w:val="00426BB0"/>
    <w:rsid w:val="0042709E"/>
    <w:rsid w:val="004302E9"/>
    <w:rsid w:val="00431116"/>
    <w:rsid w:val="00433DA9"/>
    <w:rsid w:val="00434889"/>
    <w:rsid w:val="00435DD0"/>
    <w:rsid w:val="00441F3F"/>
    <w:rsid w:val="004437F8"/>
    <w:rsid w:val="00450648"/>
    <w:rsid w:val="00450F64"/>
    <w:rsid w:val="00455666"/>
    <w:rsid w:val="004577F5"/>
    <w:rsid w:val="004603C2"/>
    <w:rsid w:val="00460576"/>
    <w:rsid w:val="00460E2E"/>
    <w:rsid w:val="00463CA2"/>
    <w:rsid w:val="00463E12"/>
    <w:rsid w:val="00464438"/>
    <w:rsid w:val="00467D60"/>
    <w:rsid w:val="0047080D"/>
    <w:rsid w:val="00473814"/>
    <w:rsid w:val="004742B0"/>
    <w:rsid w:val="00475036"/>
    <w:rsid w:val="0047684D"/>
    <w:rsid w:val="00476F5A"/>
    <w:rsid w:val="00482579"/>
    <w:rsid w:val="00487D07"/>
    <w:rsid w:val="00487D5D"/>
    <w:rsid w:val="004905BC"/>
    <w:rsid w:val="00490D3D"/>
    <w:rsid w:val="00492B40"/>
    <w:rsid w:val="00492C1A"/>
    <w:rsid w:val="0049386C"/>
    <w:rsid w:val="0049782D"/>
    <w:rsid w:val="00497C0F"/>
    <w:rsid w:val="004A50B1"/>
    <w:rsid w:val="004A580E"/>
    <w:rsid w:val="004B25F5"/>
    <w:rsid w:val="004B5398"/>
    <w:rsid w:val="004C0287"/>
    <w:rsid w:val="004C5722"/>
    <w:rsid w:val="004C67CD"/>
    <w:rsid w:val="004D67A4"/>
    <w:rsid w:val="004D77A9"/>
    <w:rsid w:val="004D7849"/>
    <w:rsid w:val="00500848"/>
    <w:rsid w:val="00500C52"/>
    <w:rsid w:val="0050348C"/>
    <w:rsid w:val="00506263"/>
    <w:rsid w:val="00506D70"/>
    <w:rsid w:val="0050795E"/>
    <w:rsid w:val="00510079"/>
    <w:rsid w:val="00510689"/>
    <w:rsid w:val="0051070D"/>
    <w:rsid w:val="00510BE7"/>
    <w:rsid w:val="005139B1"/>
    <w:rsid w:val="0052625D"/>
    <w:rsid w:val="00527174"/>
    <w:rsid w:val="00536D45"/>
    <w:rsid w:val="00541C24"/>
    <w:rsid w:val="00544907"/>
    <w:rsid w:val="005458C3"/>
    <w:rsid w:val="005475DF"/>
    <w:rsid w:val="00547AD9"/>
    <w:rsid w:val="00547D34"/>
    <w:rsid w:val="00550CA8"/>
    <w:rsid w:val="00552221"/>
    <w:rsid w:val="0055457D"/>
    <w:rsid w:val="0055498A"/>
    <w:rsid w:val="00554CB7"/>
    <w:rsid w:val="00557B54"/>
    <w:rsid w:val="005611F4"/>
    <w:rsid w:val="00562AAE"/>
    <w:rsid w:val="00563B7A"/>
    <w:rsid w:val="005643B3"/>
    <w:rsid w:val="00573144"/>
    <w:rsid w:val="00573F2C"/>
    <w:rsid w:val="00574BEA"/>
    <w:rsid w:val="00575D30"/>
    <w:rsid w:val="00575E57"/>
    <w:rsid w:val="0057641F"/>
    <w:rsid w:val="0057788A"/>
    <w:rsid w:val="005805E2"/>
    <w:rsid w:val="005839B4"/>
    <w:rsid w:val="005847F5"/>
    <w:rsid w:val="0059346B"/>
    <w:rsid w:val="0059418B"/>
    <w:rsid w:val="005A017A"/>
    <w:rsid w:val="005A232F"/>
    <w:rsid w:val="005A57BA"/>
    <w:rsid w:val="005B3EED"/>
    <w:rsid w:val="005B525F"/>
    <w:rsid w:val="005B599F"/>
    <w:rsid w:val="005B608E"/>
    <w:rsid w:val="005C19D7"/>
    <w:rsid w:val="005C4F21"/>
    <w:rsid w:val="005C7016"/>
    <w:rsid w:val="005C7549"/>
    <w:rsid w:val="005D1281"/>
    <w:rsid w:val="005D3CE3"/>
    <w:rsid w:val="005D7307"/>
    <w:rsid w:val="005E2D81"/>
    <w:rsid w:val="005E5551"/>
    <w:rsid w:val="005E77E1"/>
    <w:rsid w:val="005F0668"/>
    <w:rsid w:val="005F0CAE"/>
    <w:rsid w:val="005F78FA"/>
    <w:rsid w:val="00605021"/>
    <w:rsid w:val="006052EC"/>
    <w:rsid w:val="00607EFC"/>
    <w:rsid w:val="00611E18"/>
    <w:rsid w:val="0061216D"/>
    <w:rsid w:val="006124C7"/>
    <w:rsid w:val="00616A0A"/>
    <w:rsid w:val="0062181B"/>
    <w:rsid w:val="00625796"/>
    <w:rsid w:val="0062582D"/>
    <w:rsid w:val="00626FE7"/>
    <w:rsid w:val="00631742"/>
    <w:rsid w:val="00632337"/>
    <w:rsid w:val="0063241D"/>
    <w:rsid w:val="00633CD2"/>
    <w:rsid w:val="00635EA8"/>
    <w:rsid w:val="0063729A"/>
    <w:rsid w:val="006409EE"/>
    <w:rsid w:val="0064560C"/>
    <w:rsid w:val="00646CC3"/>
    <w:rsid w:val="0065213F"/>
    <w:rsid w:val="00652FD6"/>
    <w:rsid w:val="006535E4"/>
    <w:rsid w:val="006608F9"/>
    <w:rsid w:val="006635F8"/>
    <w:rsid w:val="00663CC2"/>
    <w:rsid w:val="00666DA6"/>
    <w:rsid w:val="00670B3A"/>
    <w:rsid w:val="00670E3C"/>
    <w:rsid w:val="00671E6B"/>
    <w:rsid w:val="006759BA"/>
    <w:rsid w:val="00675BE3"/>
    <w:rsid w:val="00685685"/>
    <w:rsid w:val="0068683E"/>
    <w:rsid w:val="006878F2"/>
    <w:rsid w:val="006913F3"/>
    <w:rsid w:val="006918AD"/>
    <w:rsid w:val="00693F5A"/>
    <w:rsid w:val="00694E86"/>
    <w:rsid w:val="00695FBE"/>
    <w:rsid w:val="006A0412"/>
    <w:rsid w:val="006A0EE1"/>
    <w:rsid w:val="006A3FD8"/>
    <w:rsid w:val="006A49EC"/>
    <w:rsid w:val="006A6C73"/>
    <w:rsid w:val="006B03A3"/>
    <w:rsid w:val="006B392A"/>
    <w:rsid w:val="006B5455"/>
    <w:rsid w:val="006C25A7"/>
    <w:rsid w:val="006D03EB"/>
    <w:rsid w:val="006D6D89"/>
    <w:rsid w:val="006D74E6"/>
    <w:rsid w:val="006D7EB5"/>
    <w:rsid w:val="006E0BFB"/>
    <w:rsid w:val="006E4BB8"/>
    <w:rsid w:val="006E4D52"/>
    <w:rsid w:val="006E506F"/>
    <w:rsid w:val="006E762A"/>
    <w:rsid w:val="006F0232"/>
    <w:rsid w:val="006F17B8"/>
    <w:rsid w:val="006F215E"/>
    <w:rsid w:val="006F65FF"/>
    <w:rsid w:val="00701690"/>
    <w:rsid w:val="0070244C"/>
    <w:rsid w:val="00703BF7"/>
    <w:rsid w:val="00703EDA"/>
    <w:rsid w:val="00704057"/>
    <w:rsid w:val="00704219"/>
    <w:rsid w:val="00706C3F"/>
    <w:rsid w:val="00712EBB"/>
    <w:rsid w:val="00713A98"/>
    <w:rsid w:val="00716C21"/>
    <w:rsid w:val="007176E2"/>
    <w:rsid w:val="00720CCA"/>
    <w:rsid w:val="00723623"/>
    <w:rsid w:val="0072461D"/>
    <w:rsid w:val="00724EB1"/>
    <w:rsid w:val="007278C8"/>
    <w:rsid w:val="007321E0"/>
    <w:rsid w:val="0073388C"/>
    <w:rsid w:val="007344B1"/>
    <w:rsid w:val="00734AA8"/>
    <w:rsid w:val="007352D9"/>
    <w:rsid w:val="00740806"/>
    <w:rsid w:val="007464C9"/>
    <w:rsid w:val="007505F9"/>
    <w:rsid w:val="00752036"/>
    <w:rsid w:val="00752655"/>
    <w:rsid w:val="007540AF"/>
    <w:rsid w:val="00754187"/>
    <w:rsid w:val="007544AB"/>
    <w:rsid w:val="007545CE"/>
    <w:rsid w:val="007608FF"/>
    <w:rsid w:val="007611FB"/>
    <w:rsid w:val="007633C9"/>
    <w:rsid w:val="0077110D"/>
    <w:rsid w:val="0077359D"/>
    <w:rsid w:val="00775450"/>
    <w:rsid w:val="00775F1A"/>
    <w:rsid w:val="00777E30"/>
    <w:rsid w:val="007821CB"/>
    <w:rsid w:val="007834F7"/>
    <w:rsid w:val="00786B1B"/>
    <w:rsid w:val="007872C5"/>
    <w:rsid w:val="00791918"/>
    <w:rsid w:val="00791E40"/>
    <w:rsid w:val="007943FD"/>
    <w:rsid w:val="00794589"/>
    <w:rsid w:val="007A0A44"/>
    <w:rsid w:val="007A1085"/>
    <w:rsid w:val="007A19A5"/>
    <w:rsid w:val="007A1F65"/>
    <w:rsid w:val="007A4F58"/>
    <w:rsid w:val="007A781F"/>
    <w:rsid w:val="007B0669"/>
    <w:rsid w:val="007B2D45"/>
    <w:rsid w:val="007B5EE0"/>
    <w:rsid w:val="007B69DB"/>
    <w:rsid w:val="007C10F5"/>
    <w:rsid w:val="007C23E5"/>
    <w:rsid w:val="007C2C5F"/>
    <w:rsid w:val="007C51E9"/>
    <w:rsid w:val="007C59A7"/>
    <w:rsid w:val="007D1590"/>
    <w:rsid w:val="007D2430"/>
    <w:rsid w:val="007E1C07"/>
    <w:rsid w:val="007E1F79"/>
    <w:rsid w:val="007E532E"/>
    <w:rsid w:val="007F0C4F"/>
    <w:rsid w:val="007F25C7"/>
    <w:rsid w:val="007F3860"/>
    <w:rsid w:val="007F5A5C"/>
    <w:rsid w:val="007F5FCC"/>
    <w:rsid w:val="007F6F73"/>
    <w:rsid w:val="007F7D60"/>
    <w:rsid w:val="008005E5"/>
    <w:rsid w:val="008013D2"/>
    <w:rsid w:val="0080254F"/>
    <w:rsid w:val="008028DD"/>
    <w:rsid w:val="0080403A"/>
    <w:rsid w:val="0081517E"/>
    <w:rsid w:val="00827AA6"/>
    <w:rsid w:val="008424EF"/>
    <w:rsid w:val="008436B0"/>
    <w:rsid w:val="008477F5"/>
    <w:rsid w:val="008518F9"/>
    <w:rsid w:val="00851BBC"/>
    <w:rsid w:val="0085364D"/>
    <w:rsid w:val="00855C39"/>
    <w:rsid w:val="00857426"/>
    <w:rsid w:val="008614ED"/>
    <w:rsid w:val="008618B2"/>
    <w:rsid w:val="0086354B"/>
    <w:rsid w:val="0086374A"/>
    <w:rsid w:val="00867F46"/>
    <w:rsid w:val="00872998"/>
    <w:rsid w:val="00874431"/>
    <w:rsid w:val="00875762"/>
    <w:rsid w:val="008849BB"/>
    <w:rsid w:val="00887546"/>
    <w:rsid w:val="00894135"/>
    <w:rsid w:val="008950DC"/>
    <w:rsid w:val="008966F4"/>
    <w:rsid w:val="0089694F"/>
    <w:rsid w:val="00896996"/>
    <w:rsid w:val="008A2580"/>
    <w:rsid w:val="008A34FE"/>
    <w:rsid w:val="008A3960"/>
    <w:rsid w:val="008A5B04"/>
    <w:rsid w:val="008A7E1F"/>
    <w:rsid w:val="008B3AE9"/>
    <w:rsid w:val="008B4FC1"/>
    <w:rsid w:val="008B7ADF"/>
    <w:rsid w:val="008C23D6"/>
    <w:rsid w:val="008C6247"/>
    <w:rsid w:val="008C68AF"/>
    <w:rsid w:val="008C77D6"/>
    <w:rsid w:val="008D1C00"/>
    <w:rsid w:val="008D57DF"/>
    <w:rsid w:val="008D6BE3"/>
    <w:rsid w:val="008D6CF2"/>
    <w:rsid w:val="008D7635"/>
    <w:rsid w:val="008E0469"/>
    <w:rsid w:val="008E2D31"/>
    <w:rsid w:val="008E3359"/>
    <w:rsid w:val="008E4E5F"/>
    <w:rsid w:val="008E5F54"/>
    <w:rsid w:val="008E6630"/>
    <w:rsid w:val="008F2DC5"/>
    <w:rsid w:val="008F45DC"/>
    <w:rsid w:val="008F5412"/>
    <w:rsid w:val="008F6505"/>
    <w:rsid w:val="008F717A"/>
    <w:rsid w:val="008F736A"/>
    <w:rsid w:val="009019A4"/>
    <w:rsid w:val="00907A04"/>
    <w:rsid w:val="00911129"/>
    <w:rsid w:val="00912ACE"/>
    <w:rsid w:val="00916EEE"/>
    <w:rsid w:val="009255C5"/>
    <w:rsid w:val="00925CBC"/>
    <w:rsid w:val="0093160B"/>
    <w:rsid w:val="00936C0D"/>
    <w:rsid w:val="009404E6"/>
    <w:rsid w:val="0094327C"/>
    <w:rsid w:val="00944F49"/>
    <w:rsid w:val="009451D4"/>
    <w:rsid w:val="009455BE"/>
    <w:rsid w:val="00945A0B"/>
    <w:rsid w:val="00953936"/>
    <w:rsid w:val="00966C87"/>
    <w:rsid w:val="00966D54"/>
    <w:rsid w:val="00971F81"/>
    <w:rsid w:val="009747D3"/>
    <w:rsid w:val="009761AC"/>
    <w:rsid w:val="00976636"/>
    <w:rsid w:val="00977B94"/>
    <w:rsid w:val="009805B4"/>
    <w:rsid w:val="009829F2"/>
    <w:rsid w:val="00991955"/>
    <w:rsid w:val="00993EA6"/>
    <w:rsid w:val="00996216"/>
    <w:rsid w:val="0099731B"/>
    <w:rsid w:val="009A5E93"/>
    <w:rsid w:val="009B176F"/>
    <w:rsid w:val="009B1948"/>
    <w:rsid w:val="009B24BA"/>
    <w:rsid w:val="009B3C50"/>
    <w:rsid w:val="009C11A7"/>
    <w:rsid w:val="009C31F1"/>
    <w:rsid w:val="009C7613"/>
    <w:rsid w:val="009C780B"/>
    <w:rsid w:val="009D0170"/>
    <w:rsid w:val="009D0999"/>
    <w:rsid w:val="009D23AD"/>
    <w:rsid w:val="009D73A7"/>
    <w:rsid w:val="009E2DC8"/>
    <w:rsid w:val="009E3604"/>
    <w:rsid w:val="009E5FBF"/>
    <w:rsid w:val="009E704A"/>
    <w:rsid w:val="009F1859"/>
    <w:rsid w:val="009F564B"/>
    <w:rsid w:val="009F625A"/>
    <w:rsid w:val="009F6D19"/>
    <w:rsid w:val="009F7B43"/>
    <w:rsid w:val="00A00681"/>
    <w:rsid w:val="00A01BE0"/>
    <w:rsid w:val="00A01C66"/>
    <w:rsid w:val="00A02B45"/>
    <w:rsid w:val="00A063CF"/>
    <w:rsid w:val="00A06656"/>
    <w:rsid w:val="00A1373F"/>
    <w:rsid w:val="00A215C6"/>
    <w:rsid w:val="00A21C6A"/>
    <w:rsid w:val="00A271F1"/>
    <w:rsid w:val="00A3032B"/>
    <w:rsid w:val="00A30C24"/>
    <w:rsid w:val="00A30FBE"/>
    <w:rsid w:val="00A3223F"/>
    <w:rsid w:val="00A36EBD"/>
    <w:rsid w:val="00A376E6"/>
    <w:rsid w:val="00A40BD3"/>
    <w:rsid w:val="00A42832"/>
    <w:rsid w:val="00A42FBD"/>
    <w:rsid w:val="00A577D1"/>
    <w:rsid w:val="00A62F15"/>
    <w:rsid w:val="00A643D6"/>
    <w:rsid w:val="00A6621C"/>
    <w:rsid w:val="00A66B23"/>
    <w:rsid w:val="00A74709"/>
    <w:rsid w:val="00A75E4F"/>
    <w:rsid w:val="00A7623F"/>
    <w:rsid w:val="00A772B1"/>
    <w:rsid w:val="00A7788B"/>
    <w:rsid w:val="00A779C0"/>
    <w:rsid w:val="00A81CB2"/>
    <w:rsid w:val="00A81E54"/>
    <w:rsid w:val="00A847F7"/>
    <w:rsid w:val="00A85DFF"/>
    <w:rsid w:val="00A865BB"/>
    <w:rsid w:val="00A95305"/>
    <w:rsid w:val="00A96901"/>
    <w:rsid w:val="00A978E7"/>
    <w:rsid w:val="00AA5D16"/>
    <w:rsid w:val="00AA6405"/>
    <w:rsid w:val="00AB15E6"/>
    <w:rsid w:val="00AB6B3E"/>
    <w:rsid w:val="00AB6E58"/>
    <w:rsid w:val="00AC0BF3"/>
    <w:rsid w:val="00AC26A7"/>
    <w:rsid w:val="00AC56D8"/>
    <w:rsid w:val="00AC5C3E"/>
    <w:rsid w:val="00AD1AC7"/>
    <w:rsid w:val="00AD2807"/>
    <w:rsid w:val="00AD28E9"/>
    <w:rsid w:val="00AD2C40"/>
    <w:rsid w:val="00AE02F6"/>
    <w:rsid w:val="00AE3DAE"/>
    <w:rsid w:val="00B025F0"/>
    <w:rsid w:val="00B04A95"/>
    <w:rsid w:val="00B062BA"/>
    <w:rsid w:val="00B109ED"/>
    <w:rsid w:val="00B13303"/>
    <w:rsid w:val="00B164BA"/>
    <w:rsid w:val="00B20CC5"/>
    <w:rsid w:val="00B21065"/>
    <w:rsid w:val="00B247C3"/>
    <w:rsid w:val="00B248E4"/>
    <w:rsid w:val="00B26842"/>
    <w:rsid w:val="00B31383"/>
    <w:rsid w:val="00B353C0"/>
    <w:rsid w:val="00B35E2D"/>
    <w:rsid w:val="00B40836"/>
    <w:rsid w:val="00B456A0"/>
    <w:rsid w:val="00B45BA3"/>
    <w:rsid w:val="00B46F14"/>
    <w:rsid w:val="00B50557"/>
    <w:rsid w:val="00B50D4B"/>
    <w:rsid w:val="00B573E9"/>
    <w:rsid w:val="00B604C0"/>
    <w:rsid w:val="00B642A3"/>
    <w:rsid w:val="00B65CF9"/>
    <w:rsid w:val="00B66087"/>
    <w:rsid w:val="00B6627A"/>
    <w:rsid w:val="00B67DA6"/>
    <w:rsid w:val="00B70DE4"/>
    <w:rsid w:val="00B74382"/>
    <w:rsid w:val="00B756DC"/>
    <w:rsid w:val="00B7585F"/>
    <w:rsid w:val="00B75E88"/>
    <w:rsid w:val="00B80BED"/>
    <w:rsid w:val="00B824EF"/>
    <w:rsid w:val="00B834CD"/>
    <w:rsid w:val="00B83A48"/>
    <w:rsid w:val="00B843FC"/>
    <w:rsid w:val="00B84C81"/>
    <w:rsid w:val="00B84F2B"/>
    <w:rsid w:val="00B872DC"/>
    <w:rsid w:val="00B90B54"/>
    <w:rsid w:val="00B9317B"/>
    <w:rsid w:val="00B950C7"/>
    <w:rsid w:val="00B96B88"/>
    <w:rsid w:val="00B96FC5"/>
    <w:rsid w:val="00BA3185"/>
    <w:rsid w:val="00BA5774"/>
    <w:rsid w:val="00BB2CE7"/>
    <w:rsid w:val="00BB42B6"/>
    <w:rsid w:val="00BB4439"/>
    <w:rsid w:val="00BB7486"/>
    <w:rsid w:val="00BC06F6"/>
    <w:rsid w:val="00BC0CCB"/>
    <w:rsid w:val="00BC4883"/>
    <w:rsid w:val="00BC581D"/>
    <w:rsid w:val="00BC6DC1"/>
    <w:rsid w:val="00BC70AC"/>
    <w:rsid w:val="00BD017C"/>
    <w:rsid w:val="00BD172D"/>
    <w:rsid w:val="00BD3343"/>
    <w:rsid w:val="00BD3B61"/>
    <w:rsid w:val="00BD410E"/>
    <w:rsid w:val="00BD734A"/>
    <w:rsid w:val="00BD73B3"/>
    <w:rsid w:val="00BE07CF"/>
    <w:rsid w:val="00BE3CA8"/>
    <w:rsid w:val="00BE757B"/>
    <w:rsid w:val="00BE7958"/>
    <w:rsid w:val="00BE7C92"/>
    <w:rsid w:val="00BF2693"/>
    <w:rsid w:val="00BF6D44"/>
    <w:rsid w:val="00C05199"/>
    <w:rsid w:val="00C059E2"/>
    <w:rsid w:val="00C10434"/>
    <w:rsid w:val="00C14953"/>
    <w:rsid w:val="00C15551"/>
    <w:rsid w:val="00C155D4"/>
    <w:rsid w:val="00C16298"/>
    <w:rsid w:val="00C1729C"/>
    <w:rsid w:val="00C1762E"/>
    <w:rsid w:val="00C236FC"/>
    <w:rsid w:val="00C241C7"/>
    <w:rsid w:val="00C24EE8"/>
    <w:rsid w:val="00C260E4"/>
    <w:rsid w:val="00C27A5A"/>
    <w:rsid w:val="00C30710"/>
    <w:rsid w:val="00C32D38"/>
    <w:rsid w:val="00C32E02"/>
    <w:rsid w:val="00C33DB0"/>
    <w:rsid w:val="00C344B3"/>
    <w:rsid w:val="00C3653F"/>
    <w:rsid w:val="00C37AA7"/>
    <w:rsid w:val="00C40D27"/>
    <w:rsid w:val="00C41F68"/>
    <w:rsid w:val="00C47D70"/>
    <w:rsid w:val="00C5184C"/>
    <w:rsid w:val="00C51ADC"/>
    <w:rsid w:val="00C52F42"/>
    <w:rsid w:val="00C545ED"/>
    <w:rsid w:val="00C54B76"/>
    <w:rsid w:val="00C63FBC"/>
    <w:rsid w:val="00C64293"/>
    <w:rsid w:val="00C64B4B"/>
    <w:rsid w:val="00C674DD"/>
    <w:rsid w:val="00C70559"/>
    <w:rsid w:val="00C7203A"/>
    <w:rsid w:val="00C72971"/>
    <w:rsid w:val="00C7351C"/>
    <w:rsid w:val="00C77E9D"/>
    <w:rsid w:val="00C820DD"/>
    <w:rsid w:val="00C82CE8"/>
    <w:rsid w:val="00C90D8F"/>
    <w:rsid w:val="00C92DEF"/>
    <w:rsid w:val="00C93F1B"/>
    <w:rsid w:val="00C940C0"/>
    <w:rsid w:val="00C94A94"/>
    <w:rsid w:val="00C958F8"/>
    <w:rsid w:val="00C95E0A"/>
    <w:rsid w:val="00C976B8"/>
    <w:rsid w:val="00C97AF1"/>
    <w:rsid w:val="00CA3A4F"/>
    <w:rsid w:val="00CA69F5"/>
    <w:rsid w:val="00CB234D"/>
    <w:rsid w:val="00CB35C2"/>
    <w:rsid w:val="00CB5A06"/>
    <w:rsid w:val="00CC4A93"/>
    <w:rsid w:val="00CC6680"/>
    <w:rsid w:val="00CD4EFD"/>
    <w:rsid w:val="00CD54A2"/>
    <w:rsid w:val="00CE44DF"/>
    <w:rsid w:val="00CF0D87"/>
    <w:rsid w:val="00CF2961"/>
    <w:rsid w:val="00CF5093"/>
    <w:rsid w:val="00CF53CB"/>
    <w:rsid w:val="00CF5F35"/>
    <w:rsid w:val="00CF60BF"/>
    <w:rsid w:val="00D021CB"/>
    <w:rsid w:val="00D03CB8"/>
    <w:rsid w:val="00D06CB4"/>
    <w:rsid w:val="00D11E24"/>
    <w:rsid w:val="00D1568C"/>
    <w:rsid w:val="00D15D94"/>
    <w:rsid w:val="00D206C8"/>
    <w:rsid w:val="00D233F2"/>
    <w:rsid w:val="00D337B8"/>
    <w:rsid w:val="00D33D25"/>
    <w:rsid w:val="00D34114"/>
    <w:rsid w:val="00D350FA"/>
    <w:rsid w:val="00D36E89"/>
    <w:rsid w:val="00D37960"/>
    <w:rsid w:val="00D37A0B"/>
    <w:rsid w:val="00D4091A"/>
    <w:rsid w:val="00D42438"/>
    <w:rsid w:val="00D448E3"/>
    <w:rsid w:val="00D45F4B"/>
    <w:rsid w:val="00D505EE"/>
    <w:rsid w:val="00D57514"/>
    <w:rsid w:val="00D6777F"/>
    <w:rsid w:val="00D705B9"/>
    <w:rsid w:val="00D76098"/>
    <w:rsid w:val="00D809A5"/>
    <w:rsid w:val="00D8597C"/>
    <w:rsid w:val="00D86BD8"/>
    <w:rsid w:val="00D92ABC"/>
    <w:rsid w:val="00DA0116"/>
    <w:rsid w:val="00DA1749"/>
    <w:rsid w:val="00DB02D4"/>
    <w:rsid w:val="00DB11CA"/>
    <w:rsid w:val="00DB304A"/>
    <w:rsid w:val="00DB3871"/>
    <w:rsid w:val="00DB4B5D"/>
    <w:rsid w:val="00DC5F73"/>
    <w:rsid w:val="00DD0A1C"/>
    <w:rsid w:val="00DE5B5E"/>
    <w:rsid w:val="00DE6218"/>
    <w:rsid w:val="00DE7FAD"/>
    <w:rsid w:val="00DF2456"/>
    <w:rsid w:val="00DF685D"/>
    <w:rsid w:val="00DF74DA"/>
    <w:rsid w:val="00E00FE7"/>
    <w:rsid w:val="00E0316B"/>
    <w:rsid w:val="00E036EA"/>
    <w:rsid w:val="00E037F2"/>
    <w:rsid w:val="00E0530A"/>
    <w:rsid w:val="00E06A88"/>
    <w:rsid w:val="00E070CA"/>
    <w:rsid w:val="00E109A5"/>
    <w:rsid w:val="00E10EF7"/>
    <w:rsid w:val="00E1270C"/>
    <w:rsid w:val="00E12D98"/>
    <w:rsid w:val="00E26858"/>
    <w:rsid w:val="00E32AA2"/>
    <w:rsid w:val="00E341DF"/>
    <w:rsid w:val="00E35389"/>
    <w:rsid w:val="00E3649B"/>
    <w:rsid w:val="00E36849"/>
    <w:rsid w:val="00E40D70"/>
    <w:rsid w:val="00E40F02"/>
    <w:rsid w:val="00E452AB"/>
    <w:rsid w:val="00E46194"/>
    <w:rsid w:val="00E51EB3"/>
    <w:rsid w:val="00E53894"/>
    <w:rsid w:val="00E579EB"/>
    <w:rsid w:val="00E70002"/>
    <w:rsid w:val="00E71DC1"/>
    <w:rsid w:val="00E73A67"/>
    <w:rsid w:val="00E74B2A"/>
    <w:rsid w:val="00E75FD5"/>
    <w:rsid w:val="00E77027"/>
    <w:rsid w:val="00E9055D"/>
    <w:rsid w:val="00E92832"/>
    <w:rsid w:val="00E9459A"/>
    <w:rsid w:val="00E95F5B"/>
    <w:rsid w:val="00E966D8"/>
    <w:rsid w:val="00EA1742"/>
    <w:rsid w:val="00EA4155"/>
    <w:rsid w:val="00EA58A2"/>
    <w:rsid w:val="00EB00CA"/>
    <w:rsid w:val="00EB2C3A"/>
    <w:rsid w:val="00EB2DA3"/>
    <w:rsid w:val="00EB3DF4"/>
    <w:rsid w:val="00EB46D7"/>
    <w:rsid w:val="00EB4972"/>
    <w:rsid w:val="00EB4A40"/>
    <w:rsid w:val="00EC4F8A"/>
    <w:rsid w:val="00EC765C"/>
    <w:rsid w:val="00ED0BF5"/>
    <w:rsid w:val="00ED16B6"/>
    <w:rsid w:val="00ED3F2F"/>
    <w:rsid w:val="00ED76AC"/>
    <w:rsid w:val="00EE74FE"/>
    <w:rsid w:val="00EF06C5"/>
    <w:rsid w:val="00EF0EE5"/>
    <w:rsid w:val="00EF48C8"/>
    <w:rsid w:val="00F04354"/>
    <w:rsid w:val="00F04BDF"/>
    <w:rsid w:val="00F0664A"/>
    <w:rsid w:val="00F06D34"/>
    <w:rsid w:val="00F0742A"/>
    <w:rsid w:val="00F117D0"/>
    <w:rsid w:val="00F140BB"/>
    <w:rsid w:val="00F174C3"/>
    <w:rsid w:val="00F22784"/>
    <w:rsid w:val="00F260D7"/>
    <w:rsid w:val="00F26B8D"/>
    <w:rsid w:val="00F34A62"/>
    <w:rsid w:val="00F36142"/>
    <w:rsid w:val="00F37F58"/>
    <w:rsid w:val="00F41A5E"/>
    <w:rsid w:val="00F43D15"/>
    <w:rsid w:val="00F467D7"/>
    <w:rsid w:val="00F46CBD"/>
    <w:rsid w:val="00F46E7F"/>
    <w:rsid w:val="00F51DEB"/>
    <w:rsid w:val="00F542A6"/>
    <w:rsid w:val="00F55A11"/>
    <w:rsid w:val="00F57B64"/>
    <w:rsid w:val="00F61313"/>
    <w:rsid w:val="00F63427"/>
    <w:rsid w:val="00F64A6C"/>
    <w:rsid w:val="00F65504"/>
    <w:rsid w:val="00F70CC2"/>
    <w:rsid w:val="00F7225F"/>
    <w:rsid w:val="00F72DFF"/>
    <w:rsid w:val="00F73CE1"/>
    <w:rsid w:val="00F757A9"/>
    <w:rsid w:val="00F76E6E"/>
    <w:rsid w:val="00F76EF3"/>
    <w:rsid w:val="00F77380"/>
    <w:rsid w:val="00F80E25"/>
    <w:rsid w:val="00F81385"/>
    <w:rsid w:val="00F8177D"/>
    <w:rsid w:val="00F829A1"/>
    <w:rsid w:val="00F83CA5"/>
    <w:rsid w:val="00F85B4A"/>
    <w:rsid w:val="00F86424"/>
    <w:rsid w:val="00F919FC"/>
    <w:rsid w:val="00F95245"/>
    <w:rsid w:val="00F95746"/>
    <w:rsid w:val="00F97DE5"/>
    <w:rsid w:val="00FA1DFF"/>
    <w:rsid w:val="00FA25BD"/>
    <w:rsid w:val="00FA2AC5"/>
    <w:rsid w:val="00FA3C2E"/>
    <w:rsid w:val="00FB1CEF"/>
    <w:rsid w:val="00FB2691"/>
    <w:rsid w:val="00FB289B"/>
    <w:rsid w:val="00FB2F6B"/>
    <w:rsid w:val="00FB3D66"/>
    <w:rsid w:val="00FC0CD1"/>
    <w:rsid w:val="00FC1DEA"/>
    <w:rsid w:val="00FC31A2"/>
    <w:rsid w:val="00FC3D91"/>
    <w:rsid w:val="00FC3E9B"/>
    <w:rsid w:val="00FC46FB"/>
    <w:rsid w:val="00FC7F54"/>
    <w:rsid w:val="00FD2DA7"/>
    <w:rsid w:val="00FD2EEB"/>
    <w:rsid w:val="00FD524B"/>
    <w:rsid w:val="00FD634B"/>
    <w:rsid w:val="00FE69F2"/>
    <w:rsid w:val="00FF1E23"/>
    <w:rsid w:val="00FF4777"/>
    <w:rsid w:val="00FF570E"/>
    <w:rsid w:val="360F519B"/>
    <w:rsid w:val="3DC9623B"/>
    <w:rsid w:val="3E4A7741"/>
    <w:rsid w:val="68A774EB"/>
    <w:rsid w:val="749A68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rPr>
  </w:style>
  <w:style w:type="paragraph" w:styleId="a4">
    <w:name w:val="annotation text"/>
    <w:basedOn w:val="a"/>
    <w:link w:val="Char0"/>
    <w:semiHidden/>
    <w:unhideWhenUsed/>
    <w:qFormat/>
    <w:pPr>
      <w:jc w:val="left"/>
    </w:pPr>
  </w:style>
  <w:style w:type="paragraph" w:styleId="a5">
    <w:name w:val="Date"/>
    <w:basedOn w:val="a"/>
    <w:next w:val="a"/>
    <w:link w:val="Char1"/>
    <w:semiHidden/>
    <w:unhideWhenUsed/>
    <w:qFormat/>
    <w:pPr>
      <w:ind w:leftChars="2500" w:left="100"/>
    </w:pPr>
  </w:style>
  <w:style w:type="paragraph" w:styleId="a6">
    <w:name w:val="Balloon Text"/>
    <w:basedOn w:val="a"/>
    <w:link w:val="Char2"/>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page number"/>
    <w:basedOn w:val="a0"/>
    <w:qFormat/>
  </w:style>
  <w:style w:type="character" w:styleId="aa">
    <w:name w:val="annotation reference"/>
    <w:basedOn w:val="a0"/>
    <w:semiHidden/>
    <w:unhideWhenUsed/>
    <w:qFormat/>
    <w:rPr>
      <w:sz w:val="21"/>
      <w:szCs w:val="21"/>
    </w:rPr>
  </w:style>
  <w:style w:type="paragraph" w:customStyle="1" w:styleId="Char1CharCharChar">
    <w:name w:val="Char1 Char Char Char"/>
    <w:basedOn w:val="a"/>
    <w:rPr>
      <w:rFonts w:ascii="Tahoma" w:hAnsi="Tahoma"/>
      <w:sz w:val="24"/>
      <w:szCs w:val="20"/>
    </w:rPr>
  </w:style>
  <w:style w:type="paragraph" w:customStyle="1" w:styleId="Char3">
    <w:name w:val="Char"/>
    <w:basedOn w:val="a"/>
    <w:qFormat/>
    <w:rPr>
      <w:rFonts w:ascii="Tahoma" w:hAnsi="Tahoma"/>
      <w:sz w:val="24"/>
      <w:szCs w:val="20"/>
    </w:rPr>
  </w:style>
  <w:style w:type="paragraph" w:styleId="ab">
    <w:name w:val="List Paragraph"/>
    <w:basedOn w:val="a"/>
    <w:uiPriority w:val="34"/>
    <w:qFormat/>
    <w:pPr>
      <w:ind w:firstLineChars="200" w:firstLine="420"/>
    </w:pPr>
  </w:style>
  <w:style w:type="character" w:customStyle="1" w:styleId="Char2">
    <w:name w:val="批注框文本 Char"/>
    <w:basedOn w:val="a0"/>
    <w:link w:val="a6"/>
    <w:qFormat/>
    <w:rPr>
      <w:kern w:val="2"/>
      <w:sz w:val="18"/>
      <w:szCs w:val="18"/>
    </w:rPr>
  </w:style>
  <w:style w:type="character" w:customStyle="1" w:styleId="Char1">
    <w:name w:val="日期 Char"/>
    <w:basedOn w:val="a0"/>
    <w:link w:val="a5"/>
    <w:semiHidden/>
    <w:qFormat/>
    <w:rPr>
      <w:kern w:val="2"/>
      <w:sz w:val="21"/>
      <w:szCs w:val="24"/>
    </w:rPr>
  </w:style>
  <w:style w:type="character" w:customStyle="1" w:styleId="Char0">
    <w:name w:val="批注文字 Char"/>
    <w:basedOn w:val="a0"/>
    <w:link w:val="a4"/>
    <w:semiHidden/>
    <w:rPr>
      <w:kern w:val="2"/>
      <w:sz w:val="21"/>
      <w:szCs w:val="24"/>
    </w:rPr>
  </w:style>
  <w:style w:type="character" w:customStyle="1" w:styleId="Char">
    <w:name w:val="批注主题 Char"/>
    <w:basedOn w:val="Char0"/>
    <w:link w:val="a3"/>
    <w:semiHidden/>
    <w:qFormat/>
    <w:rPr>
      <w:b/>
      <w:bCs/>
      <w:kern w:val="2"/>
      <w:sz w:val="21"/>
      <w:szCs w:val="24"/>
    </w:rPr>
  </w:style>
  <w:style w:type="paragraph" w:customStyle="1" w:styleId="1">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rPr>
  </w:style>
  <w:style w:type="paragraph" w:styleId="a4">
    <w:name w:val="annotation text"/>
    <w:basedOn w:val="a"/>
    <w:link w:val="Char0"/>
    <w:semiHidden/>
    <w:unhideWhenUsed/>
    <w:qFormat/>
    <w:pPr>
      <w:jc w:val="left"/>
    </w:pPr>
  </w:style>
  <w:style w:type="paragraph" w:styleId="a5">
    <w:name w:val="Date"/>
    <w:basedOn w:val="a"/>
    <w:next w:val="a"/>
    <w:link w:val="Char1"/>
    <w:semiHidden/>
    <w:unhideWhenUsed/>
    <w:qFormat/>
    <w:pPr>
      <w:ind w:leftChars="2500" w:left="100"/>
    </w:pPr>
  </w:style>
  <w:style w:type="paragraph" w:styleId="a6">
    <w:name w:val="Balloon Text"/>
    <w:basedOn w:val="a"/>
    <w:link w:val="Char2"/>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page number"/>
    <w:basedOn w:val="a0"/>
    <w:qFormat/>
  </w:style>
  <w:style w:type="character" w:styleId="aa">
    <w:name w:val="annotation reference"/>
    <w:basedOn w:val="a0"/>
    <w:semiHidden/>
    <w:unhideWhenUsed/>
    <w:qFormat/>
    <w:rPr>
      <w:sz w:val="21"/>
      <w:szCs w:val="21"/>
    </w:rPr>
  </w:style>
  <w:style w:type="paragraph" w:customStyle="1" w:styleId="Char1CharCharChar">
    <w:name w:val="Char1 Char Char Char"/>
    <w:basedOn w:val="a"/>
    <w:rPr>
      <w:rFonts w:ascii="Tahoma" w:hAnsi="Tahoma"/>
      <w:sz w:val="24"/>
      <w:szCs w:val="20"/>
    </w:rPr>
  </w:style>
  <w:style w:type="paragraph" w:customStyle="1" w:styleId="Char3">
    <w:name w:val="Char"/>
    <w:basedOn w:val="a"/>
    <w:qFormat/>
    <w:rPr>
      <w:rFonts w:ascii="Tahoma" w:hAnsi="Tahoma"/>
      <w:sz w:val="24"/>
      <w:szCs w:val="20"/>
    </w:rPr>
  </w:style>
  <w:style w:type="paragraph" w:styleId="ab">
    <w:name w:val="List Paragraph"/>
    <w:basedOn w:val="a"/>
    <w:uiPriority w:val="34"/>
    <w:qFormat/>
    <w:pPr>
      <w:ind w:firstLineChars="200" w:firstLine="420"/>
    </w:pPr>
  </w:style>
  <w:style w:type="character" w:customStyle="1" w:styleId="Char2">
    <w:name w:val="批注框文本 Char"/>
    <w:basedOn w:val="a0"/>
    <w:link w:val="a6"/>
    <w:qFormat/>
    <w:rPr>
      <w:kern w:val="2"/>
      <w:sz w:val="18"/>
      <w:szCs w:val="18"/>
    </w:rPr>
  </w:style>
  <w:style w:type="character" w:customStyle="1" w:styleId="Char1">
    <w:name w:val="日期 Char"/>
    <w:basedOn w:val="a0"/>
    <w:link w:val="a5"/>
    <w:semiHidden/>
    <w:qFormat/>
    <w:rPr>
      <w:kern w:val="2"/>
      <w:sz w:val="21"/>
      <w:szCs w:val="24"/>
    </w:rPr>
  </w:style>
  <w:style w:type="character" w:customStyle="1" w:styleId="Char0">
    <w:name w:val="批注文字 Char"/>
    <w:basedOn w:val="a0"/>
    <w:link w:val="a4"/>
    <w:semiHidden/>
    <w:rPr>
      <w:kern w:val="2"/>
      <w:sz w:val="21"/>
      <w:szCs w:val="24"/>
    </w:rPr>
  </w:style>
  <w:style w:type="character" w:customStyle="1" w:styleId="Char">
    <w:name w:val="批注主题 Char"/>
    <w:basedOn w:val="Char0"/>
    <w:link w:val="a3"/>
    <w:semiHidden/>
    <w:qFormat/>
    <w:rPr>
      <w:b/>
      <w:bCs/>
      <w:kern w:val="2"/>
      <w:sz w:val="21"/>
      <w:szCs w:val="24"/>
    </w:rPr>
  </w:style>
  <w:style w:type="paragraph" w:customStyle="1" w:styleId="1">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9038E-1CF9-45FC-BFB8-6A638D5B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1031</Characters>
  <Application>Microsoft Office Word</Application>
  <DocSecurity>0</DocSecurity>
  <Lines>128</Lines>
  <Paragraphs>87</Paragraphs>
  <ScaleCrop>false</ScaleCrop>
  <Company>china</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城市道路养护管理中心</dc:title>
  <dc:creator>LYD</dc:creator>
  <cp:lastModifiedBy>线云飞</cp:lastModifiedBy>
  <cp:revision>2</cp:revision>
  <cp:lastPrinted>2020-03-09T09:37:00Z</cp:lastPrinted>
  <dcterms:created xsi:type="dcterms:W3CDTF">2021-12-27T07:19:00Z</dcterms:created>
  <dcterms:modified xsi:type="dcterms:W3CDTF">2021-12-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